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9297" w14:textId="77777777" w:rsidR="00D04771" w:rsidRDefault="000C7242" w:rsidP="00FA225E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8240" behindDoc="0" locked="0" layoutInCell="1" allowOverlap="1" wp14:anchorId="31BBA56B" wp14:editId="06C5D849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555115" cy="857250"/>
            <wp:effectExtent l="0" t="0" r="0" b="0"/>
            <wp:wrapThrough wrapText="bothSides">
              <wp:wrapPolygon edited="0">
                <wp:start x="4763" y="4800"/>
                <wp:lineTo x="3175" y="12000"/>
                <wp:lineTo x="3704" y="12480"/>
                <wp:lineTo x="11907" y="13440"/>
                <wp:lineTo x="11907" y="16320"/>
                <wp:lineTo x="18257" y="16320"/>
                <wp:lineTo x="18786" y="7680"/>
                <wp:lineTo x="16670" y="6720"/>
                <wp:lineTo x="6350" y="4800"/>
                <wp:lineTo x="4763" y="480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IN_LOGO_CMY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38FC9" w14:textId="77777777" w:rsidR="00077D08" w:rsidRPr="00FA225E" w:rsidRDefault="000B3ABC" w:rsidP="008D2433">
      <w:pPr>
        <w:spacing w:after="0" w:line="240" w:lineRule="auto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B100C">
        <w:rPr>
          <w:rFonts w:asciiTheme="minorHAnsi" w:hAnsiTheme="minorHAnsi" w:cs="Arial"/>
          <w:sz w:val="20"/>
          <w:szCs w:val="20"/>
        </w:rPr>
        <w:t xml:space="preserve"> </w:t>
      </w:r>
      <w:r w:rsidR="007336D8">
        <w:rPr>
          <w:rFonts w:asciiTheme="minorHAnsi" w:hAnsiTheme="minorHAnsi" w:cs="Arial"/>
          <w:color w:val="808080"/>
          <w:sz w:val="16"/>
          <w:szCs w:val="16"/>
        </w:rPr>
        <w:t xml:space="preserve">Office for Research </w:t>
      </w:r>
      <w:r w:rsidR="00B531AC">
        <w:rPr>
          <w:rFonts w:asciiTheme="minorHAnsi" w:hAnsiTheme="minorHAnsi" w:cs="Arial"/>
          <w:color w:val="808080"/>
          <w:sz w:val="16"/>
          <w:szCs w:val="16"/>
        </w:rPr>
        <w:t xml:space="preserve">  </w:t>
      </w:r>
      <w:r w:rsidR="00B531AC" w:rsidRPr="00FA225E">
        <w:rPr>
          <w:rFonts w:asciiTheme="minorHAnsi" w:hAnsiTheme="minorHAnsi" w:cs="Arial"/>
          <w:b/>
          <w:color w:val="808080"/>
          <w:sz w:val="16"/>
          <w:szCs w:val="16"/>
        </w:rPr>
        <w:t xml:space="preserve">ABN: </w:t>
      </w:r>
      <w:r w:rsidR="00B531AC" w:rsidRPr="00FA225E">
        <w:rPr>
          <w:rFonts w:asciiTheme="minorHAnsi" w:hAnsiTheme="minorHAnsi" w:cs="Arial"/>
          <w:color w:val="808080"/>
          <w:sz w:val="16"/>
          <w:szCs w:val="16"/>
        </w:rPr>
        <w:t>96 237 388 063</w:t>
      </w:r>
      <w:r w:rsidR="007336D8">
        <w:rPr>
          <w:rFonts w:asciiTheme="minorHAnsi" w:hAnsiTheme="minorHAnsi" w:cs="Arial"/>
          <w:color w:val="808080"/>
          <w:sz w:val="16"/>
          <w:szCs w:val="16"/>
        </w:rPr>
        <w:t xml:space="preserve">       </w:t>
      </w:r>
    </w:p>
    <w:p w14:paraId="277FDF33" w14:textId="77777777" w:rsidR="00B531AC" w:rsidRDefault="00077D08" w:rsidP="008D2433">
      <w:pPr>
        <w:shd w:val="clear" w:color="auto" w:fill="FFFFFF"/>
        <w:spacing w:after="0" w:line="240" w:lineRule="auto"/>
        <w:ind w:right="-24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A225E">
        <w:rPr>
          <w:rFonts w:asciiTheme="minorHAnsi" w:hAnsiTheme="minorHAnsi" w:cs="Arial"/>
          <w:color w:val="808080"/>
          <w:sz w:val="16"/>
          <w:szCs w:val="16"/>
        </w:rPr>
        <w:t>P.O Box 5555 Heidelberg 3084</w:t>
      </w:r>
      <w:r w:rsidR="007336D8">
        <w:rPr>
          <w:rFonts w:asciiTheme="minorHAnsi" w:hAnsiTheme="minorHAnsi" w:cs="Arial"/>
          <w:color w:val="808080"/>
          <w:sz w:val="16"/>
          <w:szCs w:val="16"/>
        </w:rPr>
        <w:t xml:space="preserve"> </w:t>
      </w:r>
    </w:p>
    <w:p w14:paraId="6FA25E72" w14:textId="1764D8B0" w:rsidR="00B531AC" w:rsidRDefault="00077D08" w:rsidP="008D2433">
      <w:pPr>
        <w:shd w:val="clear" w:color="auto" w:fill="FFFFFF"/>
        <w:spacing w:after="0" w:line="240" w:lineRule="auto"/>
        <w:ind w:right="-24"/>
        <w:jc w:val="right"/>
        <w:rPr>
          <w:rFonts w:asciiTheme="minorHAnsi" w:hAnsiTheme="minorHAnsi" w:cs="Arial"/>
          <w:color w:val="808080"/>
          <w:sz w:val="16"/>
          <w:szCs w:val="16"/>
        </w:rPr>
      </w:pPr>
      <w:r w:rsidRPr="00FA225E">
        <w:rPr>
          <w:rFonts w:asciiTheme="minorHAnsi" w:hAnsiTheme="minorHAnsi" w:cs="Arial"/>
          <w:color w:val="808080"/>
          <w:sz w:val="16"/>
          <w:szCs w:val="16"/>
        </w:rPr>
        <w:t>Telephone: 03 9496 4090</w:t>
      </w:r>
      <w:r w:rsidR="003314E1" w:rsidRPr="00FA225E">
        <w:rPr>
          <w:rFonts w:asciiTheme="minorHAnsi" w:hAnsiTheme="minorHAnsi" w:cs="Arial"/>
          <w:color w:val="808080"/>
          <w:sz w:val="16"/>
          <w:szCs w:val="16"/>
        </w:rPr>
        <w:t xml:space="preserve"> </w:t>
      </w:r>
      <w:r w:rsidR="00C3789B" w:rsidRPr="00FA225E">
        <w:rPr>
          <w:rFonts w:asciiTheme="minorHAnsi" w:hAnsiTheme="minorHAnsi" w:cs="Arial"/>
          <w:color w:val="808080"/>
          <w:sz w:val="16"/>
          <w:szCs w:val="16"/>
        </w:rPr>
        <w:t xml:space="preserve">Email: </w:t>
      </w:r>
      <w:hyperlink r:id="rId9" w:history="1">
        <w:r w:rsidR="00F2764D" w:rsidRPr="007B1514">
          <w:rPr>
            <w:rStyle w:val="Hyperlink"/>
            <w:rFonts w:asciiTheme="minorHAnsi" w:hAnsiTheme="minorHAnsi" w:cs="Arial"/>
            <w:sz w:val="16"/>
            <w:szCs w:val="16"/>
          </w:rPr>
          <w:t>research@austin.org.au</w:t>
        </w:r>
      </w:hyperlink>
      <w:r w:rsidR="00F2764D">
        <w:rPr>
          <w:rFonts w:asciiTheme="minorHAnsi" w:hAnsiTheme="minorHAnsi" w:cs="Arial"/>
          <w:sz w:val="16"/>
          <w:szCs w:val="16"/>
        </w:rPr>
        <w:t xml:space="preserve"> </w:t>
      </w:r>
    </w:p>
    <w:p w14:paraId="430E4116" w14:textId="77777777" w:rsidR="000C7242" w:rsidRDefault="000C7242" w:rsidP="008D2433">
      <w:pPr>
        <w:shd w:val="clear" w:color="auto" w:fill="FFFFFF"/>
        <w:spacing w:after="0" w:line="240" w:lineRule="auto"/>
        <w:ind w:right="-24"/>
        <w:jc w:val="right"/>
        <w:rPr>
          <w:rFonts w:asciiTheme="minorHAnsi" w:hAnsiTheme="minorHAnsi" w:cs="Arial"/>
          <w:color w:val="808080"/>
          <w:sz w:val="16"/>
          <w:szCs w:val="16"/>
        </w:rPr>
      </w:pPr>
    </w:p>
    <w:p w14:paraId="14E3C4A2" w14:textId="77777777" w:rsidR="00B4502D" w:rsidRPr="00887FF9" w:rsidRDefault="00325DCE" w:rsidP="00905CE4">
      <w:pPr>
        <w:shd w:val="clear" w:color="auto" w:fill="D9D9D9"/>
        <w:spacing w:after="0" w:line="240" w:lineRule="auto"/>
        <w:ind w:right="-24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color w:val="808080"/>
          <w:sz w:val="16"/>
          <w:szCs w:val="16"/>
        </w:rPr>
        <w:t xml:space="preserve">Effective </w:t>
      </w:r>
      <w:r w:rsidR="00905CE4">
        <w:rPr>
          <w:rFonts w:cs="Arial"/>
          <w:color w:val="808080"/>
          <w:sz w:val="16"/>
          <w:szCs w:val="16"/>
        </w:rPr>
        <w:t xml:space="preserve">as </w:t>
      </w:r>
      <w:r>
        <w:rPr>
          <w:rFonts w:cs="Arial"/>
          <w:color w:val="808080"/>
          <w:sz w:val="16"/>
          <w:szCs w:val="16"/>
        </w:rPr>
        <w:t xml:space="preserve">of </w:t>
      </w:r>
      <w:r w:rsidR="00071AE1">
        <w:rPr>
          <w:rFonts w:cs="Arial"/>
          <w:color w:val="808080"/>
          <w:sz w:val="16"/>
          <w:szCs w:val="16"/>
        </w:rPr>
        <w:t>October</w:t>
      </w:r>
      <w:r w:rsidR="000C7242">
        <w:rPr>
          <w:rFonts w:cs="Arial"/>
          <w:color w:val="808080"/>
          <w:sz w:val="16"/>
          <w:szCs w:val="16"/>
        </w:rPr>
        <w:t xml:space="preserve"> 2019</w:t>
      </w:r>
      <w:r w:rsidR="000C7242">
        <w:rPr>
          <w:rFonts w:cs="Arial"/>
          <w:color w:val="808080"/>
          <w:sz w:val="16"/>
          <w:szCs w:val="16"/>
        </w:rPr>
        <w:tab/>
      </w:r>
      <w:r w:rsidR="00905CE4">
        <w:rPr>
          <w:rFonts w:asciiTheme="minorHAnsi" w:hAnsiTheme="minorHAnsi" w:cs="Arial"/>
          <w:color w:val="808080"/>
          <w:sz w:val="16"/>
          <w:szCs w:val="16"/>
        </w:rPr>
        <w:t xml:space="preserve"> </w:t>
      </w:r>
      <w:r w:rsidR="00077D08" w:rsidRPr="00D31A02">
        <w:rPr>
          <w:rFonts w:asciiTheme="minorHAnsi" w:hAnsiTheme="minorHAnsi" w:cs="Arial"/>
          <w:b/>
        </w:rPr>
        <w:t>Tax Invoice</w:t>
      </w:r>
      <w:r w:rsidR="00905CE4">
        <w:rPr>
          <w:rFonts w:asciiTheme="minorHAnsi" w:hAnsiTheme="minorHAnsi" w:cs="Arial"/>
          <w:b/>
        </w:rPr>
        <w:t xml:space="preserve">   </w:t>
      </w:r>
      <w:r w:rsidR="00905CE4">
        <w:rPr>
          <w:rFonts w:asciiTheme="minorHAnsi" w:hAnsiTheme="minorHAnsi" w:cs="Arial"/>
          <w:b/>
        </w:rPr>
        <w:tab/>
      </w:r>
      <w:r w:rsidR="00905CE4">
        <w:rPr>
          <w:rFonts w:asciiTheme="minorHAnsi" w:hAnsiTheme="minorHAnsi" w:cs="Arial"/>
          <w:b/>
        </w:rPr>
        <w:tab/>
      </w:r>
      <w:r w:rsidR="00905CE4">
        <w:rPr>
          <w:rFonts w:asciiTheme="minorHAnsi" w:hAnsiTheme="minorHAnsi" w:cs="Arial"/>
          <w:b/>
        </w:rPr>
        <w:tab/>
        <w:t xml:space="preserve">Ethics &amp; Governance </w:t>
      </w:r>
      <w:r w:rsidR="0042239F" w:rsidRPr="00D31A02">
        <w:rPr>
          <w:rFonts w:asciiTheme="minorHAnsi" w:hAnsiTheme="minorHAnsi" w:cs="Arial"/>
          <w:b/>
        </w:rPr>
        <w:t>New Application</w:t>
      </w:r>
      <w:r w:rsidRPr="00D31A02">
        <w:rPr>
          <w:rFonts w:asciiTheme="minorHAnsi" w:hAnsiTheme="minorHAnsi" w:cs="Arial"/>
          <w:b/>
        </w:rPr>
        <w:t xml:space="preserve"> Payment Form</w:t>
      </w:r>
      <w:r w:rsidR="00905CE4">
        <w:rPr>
          <w:rFonts w:asciiTheme="minorHAnsi" w:hAnsiTheme="minorHAnsi" w:cs="Arial"/>
          <w:b/>
        </w:rPr>
        <w:t xml:space="preserve"> </w:t>
      </w:r>
    </w:p>
    <w:p w14:paraId="00FB33F3" w14:textId="77777777" w:rsidR="00063202" w:rsidRPr="00934C00" w:rsidRDefault="00077D08" w:rsidP="00672E0C">
      <w:pPr>
        <w:spacing w:after="0" w:line="240" w:lineRule="auto"/>
        <w:jc w:val="center"/>
        <w:rPr>
          <w:rFonts w:asciiTheme="minorHAnsi" w:hAnsiTheme="minorHAnsi" w:cs="Arial"/>
          <w:b/>
          <w:color w:val="FF0000"/>
          <w:sz w:val="20"/>
          <w:szCs w:val="20"/>
        </w:rPr>
      </w:pPr>
      <w:r w:rsidRPr="00934C00">
        <w:rPr>
          <w:rFonts w:asciiTheme="minorHAnsi" w:hAnsiTheme="minorHAnsi" w:cs="Arial"/>
          <w:b/>
          <w:color w:val="FF0000"/>
          <w:sz w:val="20"/>
          <w:szCs w:val="20"/>
        </w:rPr>
        <w:t>Upon payment this document becomes a Tax Receipt.</w:t>
      </w:r>
      <w:r w:rsidR="00FF260F" w:rsidRPr="00934C00">
        <w:rPr>
          <w:rFonts w:asciiTheme="minorHAnsi" w:hAnsiTheme="minorHAnsi" w:cs="Arial"/>
          <w:b/>
          <w:color w:val="FF0000"/>
          <w:sz w:val="20"/>
          <w:szCs w:val="20"/>
        </w:rPr>
        <w:t xml:space="preserve"> </w:t>
      </w:r>
      <w:r w:rsidRPr="00934C00">
        <w:rPr>
          <w:rFonts w:asciiTheme="minorHAnsi" w:hAnsiTheme="minorHAnsi" w:cs="Arial"/>
          <w:b/>
          <w:color w:val="FF0000"/>
          <w:sz w:val="20"/>
          <w:szCs w:val="20"/>
        </w:rPr>
        <w:t>Please retai</w:t>
      </w:r>
      <w:r w:rsidR="006C226A" w:rsidRPr="00934C00">
        <w:rPr>
          <w:rFonts w:asciiTheme="minorHAnsi" w:hAnsiTheme="minorHAnsi" w:cs="Arial"/>
          <w:b/>
          <w:color w:val="FF0000"/>
          <w:sz w:val="20"/>
          <w:szCs w:val="20"/>
        </w:rPr>
        <w:t>n a copy, as no further receipt</w:t>
      </w:r>
      <w:r w:rsidRPr="00934C00">
        <w:rPr>
          <w:rFonts w:asciiTheme="minorHAnsi" w:hAnsiTheme="minorHAnsi" w:cs="Arial"/>
          <w:b/>
          <w:color w:val="FF0000"/>
          <w:sz w:val="20"/>
          <w:szCs w:val="20"/>
        </w:rPr>
        <w:t xml:space="preserve"> will be issued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505"/>
      </w:tblGrid>
      <w:tr w:rsidR="00B15311" w:rsidRPr="008F1AEC" w14:paraId="2DDE4DEA" w14:textId="77777777" w:rsidTr="000B763A">
        <w:tc>
          <w:tcPr>
            <w:tcW w:w="1985" w:type="dxa"/>
            <w:shd w:val="clear" w:color="auto" w:fill="D9D9D9"/>
          </w:tcPr>
          <w:p w14:paraId="4004B47D" w14:textId="77777777" w:rsidR="00B15311" w:rsidRPr="001502BF" w:rsidRDefault="00B15311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Date:</w:t>
            </w:r>
          </w:p>
        </w:tc>
        <w:tc>
          <w:tcPr>
            <w:tcW w:w="8505" w:type="dxa"/>
          </w:tcPr>
          <w:p w14:paraId="0F8CF6A2" w14:textId="77777777" w:rsidR="00B15311" w:rsidRPr="001502BF" w:rsidRDefault="00B15311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A92D4C" w:rsidRPr="008F1AEC" w14:paraId="6353090E" w14:textId="77777777" w:rsidTr="000B763A">
        <w:tc>
          <w:tcPr>
            <w:tcW w:w="1985" w:type="dxa"/>
            <w:shd w:val="clear" w:color="auto" w:fill="D9D9D9"/>
          </w:tcPr>
          <w:p w14:paraId="445FD22A" w14:textId="77777777" w:rsidR="0035668A" w:rsidRPr="001502BF" w:rsidRDefault="0035668A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Project title</w:t>
            </w:r>
            <w:r w:rsidR="002C13BA" w:rsidRPr="001502BF">
              <w:rPr>
                <w:rFonts w:asciiTheme="minorHAnsi" w:hAnsiTheme="minorHAnsi" w:cs="Arial"/>
                <w:sz w:val="17"/>
                <w:szCs w:val="17"/>
              </w:rPr>
              <w:t>:</w:t>
            </w:r>
          </w:p>
        </w:tc>
        <w:bookmarkStart w:id="0" w:name="Text122"/>
        <w:tc>
          <w:tcPr>
            <w:tcW w:w="8505" w:type="dxa"/>
          </w:tcPr>
          <w:p w14:paraId="2B0E6C07" w14:textId="77777777" w:rsidR="0035668A" w:rsidRPr="001502BF" w:rsidRDefault="00FF260F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bookmarkEnd w:id="0"/>
          </w:p>
        </w:tc>
      </w:tr>
      <w:tr w:rsidR="006F1DC1" w:rsidRPr="008F1AEC" w14:paraId="4DAD92FB" w14:textId="77777777" w:rsidTr="003F2169">
        <w:tc>
          <w:tcPr>
            <w:tcW w:w="1985" w:type="dxa"/>
            <w:shd w:val="clear" w:color="auto" w:fill="D9D9D9" w:themeFill="background1" w:themeFillShade="D9"/>
          </w:tcPr>
          <w:p w14:paraId="038F46FD" w14:textId="77777777" w:rsidR="006F1DC1" w:rsidRPr="001502BF" w:rsidRDefault="004D35FE" w:rsidP="004D35FE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Principal Investigator:</w:t>
            </w:r>
          </w:p>
        </w:tc>
        <w:tc>
          <w:tcPr>
            <w:tcW w:w="8505" w:type="dxa"/>
          </w:tcPr>
          <w:p w14:paraId="2AA316C7" w14:textId="77777777" w:rsidR="006F1DC1" w:rsidRPr="001502BF" w:rsidRDefault="006F1DC1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A92D4C" w:rsidRPr="008F1AEC" w14:paraId="5E654F9C" w14:textId="77777777" w:rsidTr="000B763A">
        <w:tc>
          <w:tcPr>
            <w:tcW w:w="1985" w:type="dxa"/>
            <w:shd w:val="clear" w:color="auto" w:fill="D9D9D9"/>
          </w:tcPr>
          <w:p w14:paraId="16EC73FD" w14:textId="77777777" w:rsidR="0035668A" w:rsidRPr="001502BF" w:rsidRDefault="004D35FE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HREC Number:</w:t>
            </w:r>
          </w:p>
        </w:tc>
        <w:tc>
          <w:tcPr>
            <w:tcW w:w="8505" w:type="dxa"/>
          </w:tcPr>
          <w:p w14:paraId="082A6B5C" w14:textId="77777777" w:rsidR="0035668A" w:rsidRPr="001502BF" w:rsidRDefault="00FF260F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2C13BA" w:rsidRPr="008F1AEC" w14:paraId="47A255EA" w14:textId="77777777" w:rsidTr="000B763A">
        <w:tc>
          <w:tcPr>
            <w:tcW w:w="1985" w:type="dxa"/>
            <w:shd w:val="clear" w:color="auto" w:fill="D9D9D9"/>
          </w:tcPr>
          <w:p w14:paraId="6FABED6F" w14:textId="77777777" w:rsidR="002C13BA" w:rsidRPr="001502BF" w:rsidRDefault="002C13BA" w:rsidP="002C13BA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 xml:space="preserve">Sponsor Name: </w:t>
            </w:r>
          </w:p>
        </w:tc>
        <w:tc>
          <w:tcPr>
            <w:tcW w:w="8505" w:type="dxa"/>
          </w:tcPr>
          <w:p w14:paraId="31C0AC64" w14:textId="77777777" w:rsidR="002C13BA" w:rsidRPr="001502BF" w:rsidRDefault="002C13BA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2C13BA" w:rsidRPr="008F1AEC" w14:paraId="6EE31893" w14:textId="77777777" w:rsidTr="000B763A">
        <w:tc>
          <w:tcPr>
            <w:tcW w:w="1985" w:type="dxa"/>
            <w:shd w:val="clear" w:color="auto" w:fill="D9D9D9"/>
          </w:tcPr>
          <w:p w14:paraId="39C6C6D4" w14:textId="77777777" w:rsidR="002C13BA" w:rsidRPr="001502BF" w:rsidRDefault="002C13BA" w:rsidP="002C13BA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t>Sponsor ABN:</w:t>
            </w:r>
          </w:p>
        </w:tc>
        <w:tc>
          <w:tcPr>
            <w:tcW w:w="8505" w:type="dxa"/>
          </w:tcPr>
          <w:p w14:paraId="19C67E2C" w14:textId="77777777" w:rsidR="002C13BA" w:rsidRPr="001502BF" w:rsidRDefault="002C13BA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  <w:tr w:rsidR="00BF7937" w:rsidRPr="008F1AEC" w14:paraId="0BD7660B" w14:textId="77777777" w:rsidTr="000B763A">
        <w:tc>
          <w:tcPr>
            <w:tcW w:w="1985" w:type="dxa"/>
            <w:shd w:val="clear" w:color="auto" w:fill="D9D9D9"/>
          </w:tcPr>
          <w:p w14:paraId="1932C141" w14:textId="77777777" w:rsidR="00BF7937" w:rsidRPr="001502BF" w:rsidRDefault="00BF7937" w:rsidP="002C13BA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>
              <w:rPr>
                <w:rFonts w:asciiTheme="minorHAnsi" w:hAnsiTheme="minorHAnsi" w:cs="Arial"/>
                <w:sz w:val="17"/>
                <w:szCs w:val="17"/>
              </w:rPr>
              <w:t>Contact Person:</w:t>
            </w:r>
          </w:p>
        </w:tc>
        <w:tc>
          <w:tcPr>
            <w:tcW w:w="8505" w:type="dxa"/>
          </w:tcPr>
          <w:p w14:paraId="4B2CAC36" w14:textId="77777777" w:rsidR="00BF7937" w:rsidRPr="001502BF" w:rsidRDefault="00BF7937" w:rsidP="00A92D4C">
            <w:pPr>
              <w:spacing w:after="0" w:line="240" w:lineRule="auto"/>
              <w:rPr>
                <w:rFonts w:asciiTheme="minorHAnsi" w:hAnsiTheme="minorHAnsi" w:cs="Arial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61725FFA" w14:textId="77777777" w:rsidR="00B4502D" w:rsidRPr="00520310" w:rsidRDefault="00B4502D" w:rsidP="000B3ABC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104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6662"/>
        <w:gridCol w:w="992"/>
        <w:gridCol w:w="1134"/>
        <w:gridCol w:w="1276"/>
      </w:tblGrid>
      <w:tr w:rsidR="0042239F" w14:paraId="4BD4E345" w14:textId="77777777" w:rsidTr="005E2633">
        <w:trPr>
          <w:trHeight w:val="340"/>
        </w:trPr>
        <w:tc>
          <w:tcPr>
            <w:tcW w:w="70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8EB8F" w14:textId="77777777" w:rsidR="0042239F" w:rsidRPr="002E31A0" w:rsidRDefault="0042239F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>Submission of New Applications – Ethics &amp; Governanc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C2D0" w14:textId="77777777" w:rsidR="0042239F" w:rsidRPr="002E31A0" w:rsidRDefault="0042239F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jc w:val="right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>$ ex GST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</w:tcPr>
          <w:p w14:paraId="492B74C3" w14:textId="77777777" w:rsidR="0042239F" w:rsidRPr="002E31A0" w:rsidRDefault="0042239F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jc w:val="center"/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>$ GST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B3675" w14:textId="77777777" w:rsidR="0042239F" w:rsidRPr="002E31A0" w:rsidRDefault="00905CE4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 xml:space="preserve">TOTAL </w:t>
            </w:r>
            <w:r w:rsidR="0042239F" w:rsidRPr="002E31A0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 xml:space="preserve">$ </w:t>
            </w:r>
            <w:proofErr w:type="spellStart"/>
            <w:r w:rsidR="0042239F" w:rsidRPr="002E31A0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>inc</w:t>
            </w:r>
            <w:proofErr w:type="spellEnd"/>
            <w:r w:rsidR="0042239F" w:rsidRPr="002E31A0">
              <w:rPr>
                <w:rFonts w:asciiTheme="minorHAnsi" w:hAnsiTheme="minorHAnsi" w:cs="Arial"/>
                <w:b/>
                <w:color w:val="0D0D0D"/>
                <w:sz w:val="17"/>
                <w:szCs w:val="17"/>
              </w:rPr>
              <w:t xml:space="preserve"> GST</w:t>
            </w:r>
          </w:p>
        </w:tc>
      </w:tr>
      <w:tr w:rsidR="0042239F" w14:paraId="662C54E8" w14:textId="77777777" w:rsidTr="005E2633">
        <w:trPr>
          <w:trHeight w:val="283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B3D2" w14:textId="77777777" w:rsidR="0042239F" w:rsidRPr="002E31A0" w:rsidRDefault="00905CE4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24C63" w14:textId="77777777" w:rsidR="0042239F" w:rsidRPr="002E31A0" w:rsidRDefault="00905CE4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S</w:t>
            </w:r>
            <w:r w:rsidR="0042239F"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ingle site project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- 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Commercially sponsor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96EA6" w14:textId="77777777" w:rsidR="0042239F" w:rsidRPr="002E31A0" w:rsidRDefault="0042239F" w:rsidP="005C537D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969360" w14:textId="77777777" w:rsidR="0042239F" w:rsidRPr="002E31A0" w:rsidRDefault="0042239F" w:rsidP="005C537D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55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07EC6" w14:textId="77777777" w:rsidR="0042239F" w:rsidRPr="002E31A0" w:rsidRDefault="0042239F" w:rsidP="005C537D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6,050</w:t>
            </w:r>
          </w:p>
        </w:tc>
      </w:tr>
      <w:tr w:rsidR="0042239F" w14:paraId="24F31154" w14:textId="77777777" w:rsidTr="005E2633">
        <w:trPr>
          <w:trHeight w:val="41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4676" w14:textId="77777777" w:rsidR="0042239F" w:rsidRPr="002E31A0" w:rsidRDefault="00905CE4" w:rsidP="005C537D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5F236" w14:textId="77777777" w:rsidR="0042239F" w:rsidRPr="002E31A0" w:rsidRDefault="00905CE4" w:rsidP="00905CE4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M</w:t>
            </w:r>
            <w:r w:rsidR="0042239F"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ultiple site project 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- 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Commercially sponsor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9D730" w14:textId="77777777" w:rsidR="0042239F" w:rsidRPr="002E31A0" w:rsidRDefault="0042239F" w:rsidP="001502BF">
            <w:pPr>
              <w:spacing w:after="0"/>
              <w:jc w:val="right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7,0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C1108C" w14:textId="77777777" w:rsidR="0042239F" w:rsidRPr="00FC45E7" w:rsidRDefault="00905CE4" w:rsidP="00FC45E7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FC45E7">
              <w:rPr>
                <w:rFonts w:asciiTheme="minorHAnsi" w:hAnsiTheme="minorHAnsi" w:cs="Arial"/>
                <w:color w:val="0D0D0D"/>
                <w:sz w:val="17"/>
                <w:szCs w:val="17"/>
              </w:rPr>
              <w:t>7</w:t>
            </w:r>
            <w:r w:rsidR="0042239F" w:rsidRPr="00FC45E7">
              <w:rPr>
                <w:rFonts w:asciiTheme="minorHAnsi" w:hAnsiTheme="minorHAnsi" w:cs="Arial"/>
                <w:color w:val="0D0D0D"/>
                <w:sz w:val="17"/>
                <w:szCs w:val="17"/>
              </w:rPr>
              <w:t>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4A8F9" w14:textId="77777777" w:rsidR="0042239F" w:rsidRPr="002E31A0" w:rsidRDefault="0042239F" w:rsidP="001502BF">
            <w:pPr>
              <w:spacing w:after="0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7,700</w:t>
            </w:r>
          </w:p>
        </w:tc>
      </w:tr>
      <w:tr w:rsidR="006B1262" w14:paraId="48905BFA" w14:textId="77777777" w:rsidTr="005E2633">
        <w:trPr>
          <w:trHeight w:val="41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9830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3227" w14:textId="77777777" w:rsidR="006B1262" w:rsidRDefault="006B1262" w:rsidP="00905CE4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Multiple </w:t>
            </w:r>
            <w:proofErr w:type="gramStart"/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site</w:t>
            </w:r>
            <w:proofErr w:type="gramEnd"/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Accepting Submission - 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Commercially sponsor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FA03" w14:textId="77777777" w:rsidR="006B1262" w:rsidRPr="002E31A0" w:rsidRDefault="006B1262" w:rsidP="00C04651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5,5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634690" w14:textId="77777777" w:rsidR="006B1262" w:rsidRPr="002E31A0" w:rsidRDefault="006B1262" w:rsidP="00C04651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55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6FDB7" w14:textId="77777777" w:rsidR="006B1262" w:rsidRPr="002E31A0" w:rsidRDefault="006B1262" w:rsidP="00C04651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6,050</w:t>
            </w:r>
          </w:p>
        </w:tc>
      </w:tr>
      <w:tr w:rsidR="006B1262" w14:paraId="2AA9E638" w14:textId="77777777" w:rsidTr="005E2633">
        <w:trPr>
          <w:trHeight w:val="283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56175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A4F6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S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ub-study (Extension Study)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- 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Commercially sponsored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D5AF1" w14:textId="77777777" w:rsidR="006B1262" w:rsidRPr="002E31A0" w:rsidRDefault="006B1262" w:rsidP="005C537D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16A6C5" w14:textId="77777777" w:rsidR="006B1262" w:rsidRPr="002E31A0" w:rsidRDefault="006B1262" w:rsidP="005C537D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9786" w14:textId="77777777" w:rsidR="006B1262" w:rsidRPr="002E31A0" w:rsidRDefault="006B1262" w:rsidP="005C537D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3,300</w:t>
            </w:r>
          </w:p>
        </w:tc>
      </w:tr>
      <w:tr w:rsidR="006B1262" w14:paraId="2D14C735" w14:textId="77777777" w:rsidTr="005E2633">
        <w:trPr>
          <w:trHeight w:val="45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1B39B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spacing w:before="80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232B" w14:textId="77777777" w:rsidR="006B1262" w:rsidRPr="002E31A0" w:rsidRDefault="006B1262" w:rsidP="00C04651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Investigator Initiated with commercial suppor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E4A3" w14:textId="77777777" w:rsidR="006B1262" w:rsidRPr="002E31A0" w:rsidRDefault="006B1262" w:rsidP="00C04651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3,0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612E03" w14:textId="77777777" w:rsidR="006B1262" w:rsidRPr="002E31A0" w:rsidRDefault="006B1262" w:rsidP="00FC45E7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30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EF90A" w14:textId="77777777" w:rsidR="006B1262" w:rsidRPr="002E31A0" w:rsidRDefault="006B1262" w:rsidP="00C04651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3,300</w:t>
            </w:r>
          </w:p>
        </w:tc>
      </w:tr>
      <w:tr w:rsidR="006B1262" w14:paraId="089DB315" w14:textId="77777777" w:rsidTr="005E2633">
        <w:trPr>
          <w:trHeight w:val="452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AF62D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spacing w:before="80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DF7C" w14:textId="77777777" w:rsidR="006B1262" w:rsidRPr="002E31A0" w:rsidRDefault="006B1262" w:rsidP="00FC7626">
            <w:pPr>
              <w:spacing w:before="80" w:after="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Investigator Initiated – Non-commercially sponsored </w:t>
            </w:r>
            <w:proofErr w:type="spellStart"/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e.g</w:t>
            </w:r>
            <w:proofErr w:type="spellEnd"/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Collaborative</w:t>
            </w: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, university, research institute, Austin </w:t>
            </w:r>
            <w:proofErr w:type="gramStart"/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Health</w:t>
            </w:r>
            <w:proofErr w:type="gramEnd"/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or other hospital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Group 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4684C" w14:textId="77777777" w:rsidR="006B1262" w:rsidRPr="002E31A0" w:rsidRDefault="006B1262" w:rsidP="001502BF">
            <w:pPr>
              <w:spacing w:before="80" w:after="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60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1F3B1" w14:textId="77777777" w:rsidR="006B1262" w:rsidRPr="002E31A0" w:rsidRDefault="006B1262" w:rsidP="00FC45E7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6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E9D1B" w14:textId="77777777" w:rsidR="006B1262" w:rsidRPr="002E31A0" w:rsidRDefault="006B1262" w:rsidP="001502BF">
            <w:pPr>
              <w:spacing w:before="80" w:after="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660</w:t>
            </w:r>
          </w:p>
        </w:tc>
      </w:tr>
      <w:tr w:rsidR="006B1262" w14:paraId="426B310D" w14:textId="77777777" w:rsidTr="005E2633">
        <w:trPr>
          <w:trHeight w:val="283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BEECB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4BB21" w14:textId="77777777" w:rsidR="006B1262" w:rsidRPr="002E31A0" w:rsidRDefault="006B1262" w:rsidP="00FC7626">
            <w:pPr>
              <w:pStyle w:val="FootnoteText"/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Investigator Initiated – Non-commercially </w:t>
            </w:r>
            <w:proofErr w:type="gramStart"/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sponsored </w:t>
            </w: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 xml:space="preserve"> LNRR</w:t>
            </w:r>
            <w:proofErr w:type="gramEnd"/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B9FF8" w14:textId="77777777" w:rsidR="006B1262" w:rsidRPr="002E31A0" w:rsidRDefault="006B1262" w:rsidP="005C537D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25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734A70E" w14:textId="77777777" w:rsidR="006B1262" w:rsidRPr="002E31A0" w:rsidRDefault="006B1262" w:rsidP="005C537D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25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97787" w14:textId="77777777" w:rsidR="006B1262" w:rsidRPr="002E31A0" w:rsidRDefault="006B1262" w:rsidP="004D775A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275</w:t>
            </w:r>
          </w:p>
        </w:tc>
      </w:tr>
      <w:tr w:rsidR="00F078B8" w14:paraId="0B5B6B56" w14:textId="77777777" w:rsidTr="005E2633">
        <w:trPr>
          <w:trHeight w:val="283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87FE" w14:textId="77777777" w:rsidR="00F078B8" w:rsidRPr="002E31A0" w:rsidRDefault="00F078B8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EE958" w14:textId="77777777" w:rsidR="00F078B8" w:rsidRPr="00F078B8" w:rsidRDefault="00F078B8" w:rsidP="005C537D">
            <w:pPr>
              <w:pStyle w:val="FootnoteText"/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F078B8">
              <w:rPr>
                <w:rFonts w:asciiTheme="minorHAnsi" w:hAnsiTheme="minorHAnsi"/>
                <w:bCs/>
                <w:iCs/>
                <w:sz w:val="17"/>
                <w:szCs w:val="17"/>
              </w:rPr>
              <w:t>CTN Application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ADF83" w14:textId="380CEEB2" w:rsidR="00F078B8" w:rsidRDefault="00F71939" w:rsidP="005C537D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41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3ED78E3" w14:textId="77777777" w:rsidR="00F078B8" w:rsidRDefault="00F078B8" w:rsidP="005C537D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N/A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35D34" w14:textId="780D73D0" w:rsidR="00F078B8" w:rsidRDefault="00F71939" w:rsidP="005C537D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410</w:t>
            </w:r>
          </w:p>
        </w:tc>
      </w:tr>
      <w:tr w:rsidR="006B1262" w14:paraId="3477AAB7" w14:textId="77777777" w:rsidTr="005E2633">
        <w:trPr>
          <w:trHeight w:val="283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174BE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88732" w14:textId="77777777" w:rsidR="006B1262" w:rsidRPr="002E31A0" w:rsidRDefault="006B1262" w:rsidP="005C537D">
            <w:pPr>
              <w:pStyle w:val="FootnoteText"/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Audit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771C4" w14:textId="77777777" w:rsidR="006B1262" w:rsidRPr="002E31A0" w:rsidRDefault="006B1262" w:rsidP="005C537D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7E4358E" w14:textId="77777777" w:rsidR="006B1262" w:rsidRPr="002E31A0" w:rsidRDefault="006B1262" w:rsidP="005C537D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0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78220" w14:textId="77777777" w:rsidR="006B1262" w:rsidRPr="002E31A0" w:rsidRDefault="006B1262" w:rsidP="005C537D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>
              <w:rPr>
                <w:rFonts w:asciiTheme="minorHAnsi" w:hAnsiTheme="minorHAnsi" w:cs="Arial"/>
                <w:color w:val="0D0D0D"/>
                <w:sz w:val="17"/>
                <w:szCs w:val="17"/>
              </w:rPr>
              <w:t>0</w:t>
            </w:r>
          </w:p>
        </w:tc>
      </w:tr>
      <w:tr w:rsidR="006B1262" w14:paraId="28276E55" w14:textId="77777777" w:rsidTr="005E2633">
        <w:trPr>
          <w:trHeight w:val="283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04F2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666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A948" w14:textId="77777777" w:rsidR="006B1262" w:rsidRPr="002E31A0" w:rsidRDefault="006B1262" w:rsidP="005C537D">
            <w:pPr>
              <w:pStyle w:val="FootnoteText"/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Independent expert review fee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20241" w14:textId="77777777" w:rsidR="006B1262" w:rsidRPr="002E31A0" w:rsidRDefault="006B1262" w:rsidP="005C537D">
            <w:pPr>
              <w:spacing w:before="80" w:after="40"/>
              <w:jc w:val="right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color w:val="0D0D0D"/>
                <w:sz w:val="17"/>
                <w:szCs w:val="17"/>
              </w:rPr>
              <w:t>TBA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2D3BF3" w14:textId="77777777" w:rsidR="006B1262" w:rsidRPr="002E31A0" w:rsidRDefault="006B1262" w:rsidP="005C537D">
            <w:pPr>
              <w:spacing w:before="80" w:after="40"/>
              <w:jc w:val="center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1A5ED" w14:textId="77777777" w:rsidR="006B1262" w:rsidRPr="002E31A0" w:rsidRDefault="006B1262" w:rsidP="005C537D">
            <w:pPr>
              <w:spacing w:before="80" w:after="40"/>
              <w:rPr>
                <w:rFonts w:asciiTheme="minorHAnsi" w:hAnsiTheme="minorHAnsi" w:cs="Arial"/>
                <w:color w:val="0D0D0D"/>
                <w:sz w:val="17"/>
                <w:szCs w:val="17"/>
              </w:rPr>
            </w:pPr>
          </w:p>
        </w:tc>
      </w:tr>
      <w:tr w:rsidR="006B1262" w14:paraId="0C7A0E28" w14:textId="77777777" w:rsidTr="005E2633">
        <w:trPr>
          <w:trHeight w:val="1051"/>
        </w:trPr>
        <w:tc>
          <w:tcPr>
            <w:tcW w:w="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088AD" w14:textId="77777777" w:rsidR="006B1262" w:rsidRPr="002E31A0" w:rsidRDefault="006B1262" w:rsidP="005C537D">
            <w:pPr>
              <w:pStyle w:val="FootnoteText"/>
              <w:tabs>
                <w:tab w:val="left" w:pos="1701"/>
                <w:tab w:val="left" w:pos="1985"/>
              </w:tabs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8077F" w14:textId="77777777" w:rsidR="006B1262" w:rsidRPr="002E31A0" w:rsidRDefault="006B1262" w:rsidP="005C537D">
            <w:pPr>
              <w:pStyle w:val="Default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/>
                <w:sz w:val="17"/>
                <w:szCs w:val="17"/>
              </w:rPr>
              <w:t xml:space="preserve">*The Committee may, at its discretion, add a $200 surcharge under the following circumstances to all application categories, including investigator-initiated and collaborative group studies (apart from those associated with safety issues): </w:t>
            </w:r>
          </w:p>
          <w:p w14:paraId="0A548B40" w14:textId="77777777" w:rsidR="006B1262" w:rsidRPr="00905CE4" w:rsidRDefault="006B1262" w:rsidP="00905CE4">
            <w:pPr>
              <w:pStyle w:val="Default"/>
              <w:numPr>
                <w:ilvl w:val="0"/>
                <w:numId w:val="19"/>
              </w:numPr>
              <w:spacing w:after="25"/>
              <w:rPr>
                <w:rFonts w:asciiTheme="minorHAnsi" w:hAnsiTheme="minorHAnsi"/>
                <w:sz w:val="17"/>
                <w:szCs w:val="17"/>
              </w:rPr>
            </w:pPr>
            <w:r w:rsidRPr="002E31A0">
              <w:rPr>
                <w:rFonts w:asciiTheme="minorHAnsi" w:hAnsiTheme="minorHAnsi"/>
                <w:sz w:val="17"/>
                <w:szCs w:val="17"/>
              </w:rPr>
              <w:t xml:space="preserve">Poorly written or incomplete applications </w:t>
            </w:r>
            <w:r>
              <w:rPr>
                <w:rFonts w:asciiTheme="minorHAnsi" w:hAnsiTheme="minorHAnsi"/>
                <w:sz w:val="17"/>
                <w:szCs w:val="17"/>
              </w:rPr>
              <w:t>that require extensive review and input by OFR staff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ED051" w14:textId="77777777" w:rsidR="006B1262" w:rsidRPr="002E31A0" w:rsidRDefault="006B1262" w:rsidP="00027C67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t>$200 Surcharge</w:t>
            </w:r>
          </w:p>
          <w:p w14:paraId="7E3AAADC" w14:textId="77777777" w:rsidR="006B1262" w:rsidRPr="002E31A0" w:rsidRDefault="006B1262" w:rsidP="00027C67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Yes </w:t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 </w:t>
            </w:r>
          </w:p>
          <w:p w14:paraId="2BB9A84B" w14:textId="77777777" w:rsidR="006B1262" w:rsidRPr="001502BF" w:rsidRDefault="006B1262" w:rsidP="001502BF">
            <w:pPr>
              <w:pStyle w:val="BodyDHS"/>
              <w:numPr>
                <w:ilvl w:val="12"/>
                <w:numId w:val="0"/>
              </w:numPr>
              <w:spacing w:after="0"/>
              <w:rPr>
                <w:rFonts w:asciiTheme="minorHAnsi" w:hAnsiTheme="minorHAnsi" w:cs="Arial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t xml:space="preserve">No  </w:t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instrText xml:space="preserve"> FORMCHECKBOX </w:instrText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</w:r>
            <w:r w:rsidR="00F2213A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separate"/>
            </w:r>
            <w:r w:rsidRPr="002E31A0">
              <w:rPr>
                <w:rFonts w:asciiTheme="minorHAnsi" w:hAnsiTheme="minorHAnsi" w:cs="Arial"/>
                <w:sz w:val="17"/>
                <w:szCs w:val="17"/>
                <w:lang w:val="en-US"/>
              </w:rPr>
              <w:fldChar w:fldCharType="end"/>
            </w:r>
          </w:p>
        </w:tc>
      </w:tr>
      <w:tr w:rsidR="006B1262" w14:paraId="3A9C3935" w14:textId="77777777" w:rsidTr="005E2633">
        <w:trPr>
          <w:trHeight w:val="340"/>
        </w:trPr>
        <w:tc>
          <w:tcPr>
            <w:tcW w:w="9214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BDE4" w14:textId="77777777" w:rsidR="006B1262" w:rsidRPr="002E31A0" w:rsidRDefault="006B1262" w:rsidP="005C537D">
            <w:pPr>
              <w:spacing w:before="80" w:after="40"/>
              <w:jc w:val="right"/>
              <w:rPr>
                <w:rFonts w:asciiTheme="minorHAnsi" w:hAnsiTheme="minorHAnsi" w:cs="Arial"/>
                <w:b/>
                <w:bCs/>
                <w:color w:val="0D0D0D"/>
                <w:sz w:val="17"/>
                <w:szCs w:val="17"/>
              </w:rPr>
            </w:pPr>
            <w:r w:rsidRPr="002E31A0">
              <w:rPr>
                <w:rFonts w:asciiTheme="minorHAnsi" w:hAnsiTheme="minorHAnsi" w:cs="Arial"/>
                <w:bCs/>
                <w:color w:val="0D0D0D"/>
                <w:sz w:val="17"/>
                <w:szCs w:val="17"/>
              </w:rPr>
              <w:t>Enter total amount payable</w:t>
            </w: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AB7DC" w14:textId="77777777" w:rsidR="006B1262" w:rsidRPr="002E31A0" w:rsidRDefault="005E2633" w:rsidP="005C537D">
            <w:pPr>
              <w:spacing w:before="80" w:after="40"/>
              <w:rPr>
                <w:rFonts w:asciiTheme="minorHAnsi" w:hAnsiTheme="minorHAnsi"/>
                <w:sz w:val="17"/>
                <w:szCs w:val="17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164B6845" w14:textId="77777777" w:rsidR="00B5055C" w:rsidRPr="00B5055C" w:rsidRDefault="00563644" w:rsidP="00B5055C">
      <w:pPr>
        <w:spacing w:after="0" w:line="240" w:lineRule="auto"/>
        <w:rPr>
          <w:rFonts w:asciiTheme="minorHAnsi" w:hAnsiTheme="minorHAnsi" w:cs="Arial"/>
          <w:sz w:val="14"/>
          <w:szCs w:val="1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716E6" wp14:editId="7E066019">
                <wp:simplePos x="0" y="0"/>
                <wp:positionH relativeFrom="column">
                  <wp:posOffset>-34925</wp:posOffset>
                </wp:positionH>
                <wp:positionV relativeFrom="paragraph">
                  <wp:posOffset>158750</wp:posOffset>
                </wp:positionV>
                <wp:extent cx="6725920" cy="3879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920" cy="387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2B796" w14:textId="77777777" w:rsidR="00B558EC" w:rsidRPr="005D043C" w:rsidRDefault="00B558EC" w:rsidP="00B558EC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ease complete the appropriate Option (1 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2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2C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  <w:u w:val="single"/>
                              </w:rPr>
                              <w:t>or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3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). Please tick the appropriate boxes w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h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ere applicable. Ple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ase contact the Research Ethics, 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Office</w:t>
                            </w: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for Research</w:t>
                            </w:r>
                            <w:r w:rsidR="008519C9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="00D237A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(03) </w:t>
                            </w:r>
                            <w:r w:rsidR="008519C9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9496 4090</w:t>
                            </w:r>
                            <w:r w:rsidR="00FB308A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if you have any </w:t>
                            </w:r>
                            <w:proofErr w:type="gramStart"/>
                            <w:r w:rsidRPr="008F1AEC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queries</w:t>
                            </w:r>
                            <w:proofErr w:type="gramEnd"/>
                          </w:p>
                          <w:p w14:paraId="5DA9CB5C" w14:textId="77777777" w:rsidR="00B558EC" w:rsidRDefault="00B558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716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75pt;margin-top:12.5pt;width:529.6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" fillcolor="#d8d8d8 [2732]">
                <v:textbox>
                  <w:txbxContent>
                    <w:p w14:paraId="5DE2B796" w14:textId="77777777" w:rsidR="00B558EC" w:rsidRPr="005D043C" w:rsidRDefault="00B558EC" w:rsidP="00B558EC">
                      <w:pPr>
                        <w:shd w:val="clear" w:color="auto" w:fill="D9D9D9" w:themeFill="background1" w:themeFillShade="D9"/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ease complete the appropriate Option (1 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or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Pr="00E022CC">
                        <w:rPr>
                          <w:rFonts w:asciiTheme="minorHAnsi" w:hAnsiTheme="minorHAnsi" w:cs="Arial"/>
                          <w:sz w:val="18"/>
                          <w:szCs w:val="18"/>
                          <w:u w:val="single"/>
                        </w:rPr>
                        <w:t>or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3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). Please tick the appropriate boxes w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h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ere applicable. Ple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ase contact the Research Ethics, 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Office</w:t>
                      </w:r>
                      <w:r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for Research</w:t>
                      </w:r>
                      <w:r w:rsidR="008519C9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on </w:t>
                      </w:r>
                      <w:r w:rsidR="00D237A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(03) </w:t>
                      </w:r>
                      <w:r w:rsidR="008519C9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9496 4090</w:t>
                      </w:r>
                      <w:r w:rsidR="00FB308A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 </w:t>
                      </w:r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if you have any </w:t>
                      </w:r>
                      <w:proofErr w:type="gramStart"/>
                      <w:r w:rsidRPr="008F1AEC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queries</w:t>
                      </w:r>
                      <w:proofErr w:type="gramEnd"/>
                    </w:p>
                    <w:p w14:paraId="5DA9CB5C" w14:textId="77777777" w:rsidR="00B558EC" w:rsidRDefault="00B558EC"/>
                  </w:txbxContent>
                </v:textbox>
                <w10:wrap type="square"/>
              </v:shape>
            </w:pict>
          </mc:Fallback>
        </mc:AlternateContent>
      </w:r>
    </w:p>
    <w:p w14:paraId="65EBD384" w14:textId="77777777" w:rsidR="00B5055C" w:rsidRPr="008F1AEC" w:rsidRDefault="00B5055C" w:rsidP="00B505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0" w:line="240" w:lineRule="auto"/>
        <w:ind w:right="-24"/>
        <w:rPr>
          <w:rFonts w:asciiTheme="minorHAnsi" w:hAnsiTheme="minorHAnsi" w:cs="Arial"/>
          <w:b/>
          <w:sz w:val="18"/>
          <w:szCs w:val="18"/>
        </w:rPr>
      </w:pPr>
      <w:r w:rsidRPr="008F1AEC">
        <w:rPr>
          <w:rFonts w:asciiTheme="minorHAnsi" w:hAnsiTheme="minorHAnsi" w:cs="Arial"/>
          <w:b/>
          <w:sz w:val="18"/>
          <w:szCs w:val="18"/>
        </w:rPr>
        <w:t xml:space="preserve">Option 1 – For internal projects you must quote a Y3000 or above SPF number </w:t>
      </w:r>
      <w:r w:rsidRPr="008F1AEC">
        <w:rPr>
          <w:rFonts w:asciiTheme="minorHAnsi" w:hAnsiTheme="minorHAnsi"/>
          <w:b/>
          <w:sz w:val="18"/>
          <w:szCs w:val="18"/>
        </w:rPr>
        <w:t>(GST not applicable)</w:t>
      </w:r>
    </w:p>
    <w:p w14:paraId="231E4E7D" w14:textId="77777777" w:rsidR="00B5055C" w:rsidRPr="00243AD9" w:rsidRDefault="00B5055C" w:rsidP="00B5055C">
      <w:pPr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4"/>
        <w:gridCol w:w="2126"/>
        <w:gridCol w:w="1985"/>
      </w:tblGrid>
      <w:tr w:rsidR="00B5055C" w:rsidRPr="008F1AEC" w14:paraId="213049D4" w14:textId="77777777" w:rsidTr="00866AD1">
        <w:tc>
          <w:tcPr>
            <w:tcW w:w="1985" w:type="dxa"/>
            <w:shd w:val="clear" w:color="auto" w:fill="D9D9D9"/>
          </w:tcPr>
          <w:p w14:paraId="5CB5DB96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Austin Health SPF No:</w:t>
            </w:r>
          </w:p>
        </w:tc>
        <w:tc>
          <w:tcPr>
            <w:tcW w:w="4394" w:type="dxa"/>
            <w:shd w:val="clear" w:color="auto" w:fill="D9D9D9"/>
          </w:tcPr>
          <w:p w14:paraId="47B602F3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Name of Dept/SPF</w:t>
            </w:r>
          </w:p>
        </w:tc>
        <w:tc>
          <w:tcPr>
            <w:tcW w:w="2126" w:type="dxa"/>
            <w:shd w:val="clear" w:color="auto" w:fill="D9D9D9"/>
          </w:tcPr>
          <w:p w14:paraId="2C9C0EFA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Expense Classification</w:t>
            </w:r>
          </w:p>
        </w:tc>
        <w:tc>
          <w:tcPr>
            <w:tcW w:w="1985" w:type="dxa"/>
            <w:shd w:val="clear" w:color="auto" w:fill="D9D9D9"/>
          </w:tcPr>
          <w:p w14:paraId="79F75978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Charge -see fee schedule</w:t>
            </w:r>
          </w:p>
        </w:tc>
      </w:tr>
      <w:tr w:rsidR="00B5055C" w:rsidRPr="008F1AEC" w14:paraId="092FF24F" w14:textId="77777777" w:rsidTr="00866AD1">
        <w:trPr>
          <w:trHeight w:val="360"/>
        </w:trPr>
        <w:tc>
          <w:tcPr>
            <w:tcW w:w="1985" w:type="dxa"/>
            <w:shd w:val="clear" w:color="auto" w:fill="FFFFFF"/>
          </w:tcPr>
          <w:p w14:paraId="548D1FF5" w14:textId="77777777" w:rsidR="00B5055C" w:rsidRPr="008F1AEC" w:rsidRDefault="00B5055C" w:rsidP="00866AD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4394" w:type="dxa"/>
            <w:shd w:val="clear" w:color="auto" w:fill="FFFFFF"/>
          </w:tcPr>
          <w:p w14:paraId="450FE0F5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0D35E083" w14:textId="77777777" w:rsidR="00B5055C" w:rsidRPr="008F1AEC" w:rsidRDefault="00B5055C" w:rsidP="00866AD1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>61905</w:t>
            </w:r>
          </w:p>
        </w:tc>
        <w:tc>
          <w:tcPr>
            <w:tcW w:w="1985" w:type="dxa"/>
          </w:tcPr>
          <w:p w14:paraId="66F2BC55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 xml:space="preserve">$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0F6F639E" w14:textId="77777777" w:rsidR="00B5055C" w:rsidRPr="00243AD9" w:rsidRDefault="00B5055C" w:rsidP="00B505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827"/>
        <w:gridCol w:w="2126"/>
        <w:gridCol w:w="1985"/>
      </w:tblGrid>
      <w:tr w:rsidR="00B5055C" w:rsidRPr="008F1AEC" w14:paraId="18E5935F" w14:textId="77777777" w:rsidTr="00866AD1">
        <w:tc>
          <w:tcPr>
            <w:tcW w:w="10490" w:type="dxa"/>
            <w:gridSpan w:val="4"/>
            <w:shd w:val="clear" w:color="auto" w:fill="D9D9D9"/>
          </w:tcPr>
          <w:p w14:paraId="3F4D709A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Authorised by:</w:t>
            </w:r>
          </w:p>
        </w:tc>
      </w:tr>
      <w:tr w:rsidR="00B5055C" w:rsidRPr="008F1AEC" w14:paraId="01E65018" w14:textId="77777777" w:rsidTr="00866AD1">
        <w:tc>
          <w:tcPr>
            <w:tcW w:w="2552" w:type="dxa"/>
            <w:shd w:val="clear" w:color="auto" w:fill="D9D9D9"/>
          </w:tcPr>
          <w:p w14:paraId="3A536BAB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Print Name </w:t>
            </w:r>
          </w:p>
        </w:tc>
        <w:tc>
          <w:tcPr>
            <w:tcW w:w="3827" w:type="dxa"/>
            <w:tcBorders>
              <w:left w:val="nil"/>
            </w:tcBorders>
            <w:shd w:val="clear" w:color="auto" w:fill="D9D9D9"/>
          </w:tcPr>
          <w:p w14:paraId="2D5655E4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Signature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D9D9D9"/>
          </w:tcPr>
          <w:p w14:paraId="6429CC57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Date</w:t>
            </w:r>
          </w:p>
        </w:tc>
        <w:tc>
          <w:tcPr>
            <w:tcW w:w="1985" w:type="dxa"/>
            <w:tcBorders>
              <w:left w:val="nil"/>
            </w:tcBorders>
            <w:shd w:val="clear" w:color="auto" w:fill="D9D9D9"/>
          </w:tcPr>
          <w:p w14:paraId="32910E82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Contact Phone No.</w:t>
            </w:r>
          </w:p>
        </w:tc>
      </w:tr>
      <w:tr w:rsidR="00B5055C" w:rsidRPr="008F1AEC" w14:paraId="5B7E75DB" w14:textId="77777777" w:rsidTr="00866AD1">
        <w:trPr>
          <w:trHeight w:val="330"/>
        </w:trPr>
        <w:tc>
          <w:tcPr>
            <w:tcW w:w="2552" w:type="dxa"/>
            <w:shd w:val="clear" w:color="auto" w:fill="FFFFFF"/>
          </w:tcPr>
          <w:p w14:paraId="7B9B6B67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3827" w:type="dxa"/>
            <w:tcBorders>
              <w:left w:val="nil"/>
            </w:tcBorders>
          </w:tcPr>
          <w:p w14:paraId="14744197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  <w:tcBorders>
              <w:left w:val="nil"/>
            </w:tcBorders>
          </w:tcPr>
          <w:p w14:paraId="4B04E8F0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1985" w:type="dxa"/>
            <w:tcBorders>
              <w:left w:val="nil"/>
            </w:tcBorders>
          </w:tcPr>
          <w:p w14:paraId="16692A0A" w14:textId="77777777" w:rsidR="00B5055C" w:rsidRPr="008F1AEC" w:rsidRDefault="00B5055C" w:rsidP="00866AD1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1D7C438E" w14:textId="77777777" w:rsidR="00B5055C" w:rsidRPr="008F1AEC" w:rsidRDefault="00B5055C" w:rsidP="00B5055C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43384EC4" w14:textId="77777777" w:rsidR="00B5055C" w:rsidRPr="00B5055C" w:rsidRDefault="00B5055C" w:rsidP="00F74D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/>
        <w:spacing w:after="0" w:line="240" w:lineRule="auto"/>
        <w:ind w:right="-24"/>
        <w:rPr>
          <w:rFonts w:asciiTheme="minorHAnsi" w:hAnsiTheme="minorHAnsi" w:cs="Arial"/>
          <w:b/>
          <w:sz w:val="18"/>
          <w:szCs w:val="18"/>
        </w:rPr>
      </w:pPr>
      <w:r w:rsidRPr="008F1AEC">
        <w:rPr>
          <w:rFonts w:asciiTheme="minorHAnsi" w:hAnsiTheme="minorHAnsi" w:cs="Arial"/>
          <w:b/>
          <w:sz w:val="18"/>
          <w:szCs w:val="18"/>
        </w:rPr>
        <w:t>Option 2 – Payment by Cheque or Credit Card (including GST)</w:t>
      </w:r>
    </w:p>
    <w:tbl>
      <w:tblPr>
        <w:tblpPr w:leftFromText="180" w:rightFromText="180" w:vertAnchor="text" w:horzAnchor="page" w:tblpX="5819" w:tblpY="255"/>
        <w:tblW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B5055C" w:rsidRPr="00B5055C" w14:paraId="4778983F" w14:textId="77777777" w:rsidTr="00703D37">
        <w:trPr>
          <w:trHeight w:val="254"/>
        </w:trPr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2872C" w14:textId="77777777" w:rsidR="00B5055C" w:rsidRPr="00B5055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ind w:left="-709" w:right="313" w:firstLine="283"/>
              <w:contextualSpacing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 w:rsidRPr="00B5055C">
              <w:rPr>
                <w:rFonts w:asciiTheme="minorHAnsi" w:hAnsiTheme="minorHAnsi" w:cs="Arial"/>
                <w:sz w:val="17"/>
                <w:szCs w:val="17"/>
              </w:rPr>
              <w:t xml:space="preserve"> </w:t>
            </w:r>
          </w:p>
        </w:tc>
      </w:tr>
    </w:tbl>
    <w:p w14:paraId="78758CFD" w14:textId="77777777" w:rsidR="00B5055C" w:rsidRPr="00B5055C" w:rsidRDefault="00B5055C" w:rsidP="00B5055C">
      <w:pPr>
        <w:spacing w:after="0" w:line="240" w:lineRule="auto"/>
        <w:contextualSpacing/>
        <w:rPr>
          <w:rFonts w:asciiTheme="minorHAnsi" w:hAnsiTheme="minorHAnsi" w:cs="Arial"/>
          <w:sz w:val="14"/>
          <w:szCs w:val="14"/>
        </w:rPr>
      </w:pPr>
    </w:p>
    <w:p w14:paraId="50AEB986" w14:textId="77777777" w:rsidR="00B5055C" w:rsidRDefault="00B5055C" w:rsidP="00B5055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sz w:val="18"/>
          <w:szCs w:val="18"/>
        </w:rPr>
      </w:pP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F2213A">
        <w:rPr>
          <w:rFonts w:asciiTheme="minorHAnsi" w:hAnsiTheme="minorHAnsi"/>
          <w:sz w:val="18"/>
          <w:szCs w:val="18"/>
        </w:rPr>
      </w:r>
      <w:r w:rsidR="00F2213A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 w:rsidRPr="008F1AEC">
        <w:rPr>
          <w:rFonts w:asciiTheme="minorHAnsi" w:hAnsiTheme="minorHAnsi"/>
          <w:sz w:val="18"/>
          <w:szCs w:val="18"/>
        </w:rPr>
        <w:t xml:space="preserve"> Chequ</w:t>
      </w:r>
      <w:r>
        <w:rPr>
          <w:rFonts w:asciiTheme="minorHAnsi" w:hAnsiTheme="minorHAnsi"/>
          <w:sz w:val="18"/>
          <w:szCs w:val="18"/>
        </w:rPr>
        <w:t>e (made out to “Austin Health</w:t>
      </w:r>
      <w:proofErr w:type="gramStart"/>
      <w:r>
        <w:rPr>
          <w:rFonts w:asciiTheme="minorHAnsi" w:hAnsiTheme="minorHAnsi"/>
          <w:sz w:val="18"/>
          <w:szCs w:val="18"/>
        </w:rPr>
        <w:t xml:space="preserve">”)   </w:t>
      </w:r>
      <w:proofErr w:type="gramEnd"/>
      <w:r>
        <w:rPr>
          <w:rFonts w:asciiTheme="minorHAnsi" w:hAnsiTheme="minorHAnsi"/>
          <w:sz w:val="18"/>
          <w:szCs w:val="18"/>
        </w:rPr>
        <w:t xml:space="preserve"> Cheque Number:</w:t>
      </w:r>
    </w:p>
    <w:p w14:paraId="5A102E02" w14:textId="77777777" w:rsidR="00B5055C" w:rsidRPr="005C140B" w:rsidRDefault="00B5055C" w:rsidP="00B5055C">
      <w:pPr>
        <w:autoSpaceDE w:val="0"/>
        <w:autoSpaceDN w:val="0"/>
        <w:adjustRightInd w:val="0"/>
        <w:spacing w:after="0" w:line="240" w:lineRule="auto"/>
        <w:contextualSpacing/>
        <w:rPr>
          <w:rFonts w:asciiTheme="minorHAnsi" w:hAnsiTheme="minorHAnsi"/>
          <w:sz w:val="16"/>
          <w:szCs w:val="16"/>
        </w:rPr>
      </w:pPr>
    </w:p>
    <w:p w14:paraId="39C1E4E2" w14:textId="77777777" w:rsidR="00B5055C" w:rsidRPr="005C140B" w:rsidRDefault="00B5055C" w:rsidP="00B5055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XSpec="center" w:tblpY="-53"/>
        <w:tblW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B5055C" w:rsidRPr="008F1AEC" w14:paraId="0498B197" w14:textId="77777777" w:rsidTr="00B5055C">
        <w:trPr>
          <w:trHeight w:val="257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5E7689FE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VV </w:t>
            </w:r>
            <w:proofErr w:type="gramStart"/>
            <w:r>
              <w:rPr>
                <w:rFonts w:asciiTheme="minorHAnsi" w:hAnsiTheme="minorHAnsi" w:cs="Arial"/>
                <w:sz w:val="18"/>
                <w:szCs w:val="18"/>
              </w:rPr>
              <w:t xml:space="preserve">#  </w:t>
            </w:r>
            <w:r w:rsidRPr="00556163">
              <w:rPr>
                <w:rFonts w:asciiTheme="minorHAnsi" w:hAnsiTheme="minorHAnsi" w:cs="Arial"/>
                <w:sz w:val="14"/>
                <w:szCs w:val="14"/>
              </w:rPr>
              <w:t>(</w:t>
            </w:r>
            <w:proofErr w:type="gramEnd"/>
            <w:r w:rsidRPr="00556163">
              <w:rPr>
                <w:rFonts w:asciiTheme="minorHAnsi" w:hAnsiTheme="minorHAnsi" w:cs="Arial"/>
                <w:sz w:val="14"/>
                <w:szCs w:val="14"/>
              </w:rPr>
              <w:t>3#’s)</w:t>
            </w:r>
          </w:p>
        </w:tc>
      </w:tr>
      <w:tr w:rsidR="00B5055C" w:rsidRPr="008F1AEC" w14:paraId="19B51A0A" w14:textId="77777777" w:rsidTr="00B5055C">
        <w:trPr>
          <w:trHeight w:val="142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E198F0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</w:tbl>
    <w:p w14:paraId="53B4A602" w14:textId="1EB5EAE7" w:rsidR="00B5055C" w:rsidRDefault="00B5055C" w:rsidP="00B5055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F2213A">
        <w:rPr>
          <w:rFonts w:asciiTheme="minorHAnsi" w:hAnsiTheme="minorHAnsi"/>
          <w:sz w:val="18"/>
          <w:szCs w:val="18"/>
        </w:rPr>
      </w:r>
      <w:r w:rsidR="00F2213A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>
        <w:rPr>
          <w:rFonts w:asciiTheme="minorHAnsi" w:hAnsiTheme="minorHAnsi"/>
          <w:sz w:val="18"/>
          <w:szCs w:val="18"/>
        </w:rPr>
        <w:t xml:space="preserve">   VISA      </w:t>
      </w:r>
      <w:r w:rsidRPr="008F1AEC">
        <w:rPr>
          <w:rFonts w:asciiTheme="minorHAnsi" w:hAnsiTheme="minorHAnsi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F1AEC">
        <w:rPr>
          <w:rFonts w:asciiTheme="minorHAnsi" w:hAnsiTheme="minorHAnsi"/>
          <w:sz w:val="18"/>
          <w:szCs w:val="18"/>
        </w:rPr>
        <w:instrText xml:space="preserve"> FORMCHECKBOX </w:instrText>
      </w:r>
      <w:r w:rsidR="00F2213A">
        <w:rPr>
          <w:rFonts w:asciiTheme="minorHAnsi" w:hAnsiTheme="minorHAnsi"/>
          <w:sz w:val="18"/>
          <w:szCs w:val="18"/>
        </w:rPr>
      </w:r>
      <w:r w:rsidR="00F2213A">
        <w:rPr>
          <w:rFonts w:asciiTheme="minorHAnsi" w:hAnsiTheme="minorHAnsi"/>
          <w:sz w:val="18"/>
          <w:szCs w:val="18"/>
        </w:rPr>
        <w:fldChar w:fldCharType="separate"/>
      </w:r>
      <w:r w:rsidRPr="008F1AEC">
        <w:rPr>
          <w:rFonts w:asciiTheme="minorHAnsi" w:hAnsiTheme="minorHAnsi"/>
          <w:sz w:val="18"/>
          <w:szCs w:val="18"/>
        </w:rPr>
        <w:fldChar w:fldCharType="end"/>
      </w:r>
      <w:r w:rsidRPr="008F1AEC">
        <w:rPr>
          <w:rFonts w:asciiTheme="minorHAnsi" w:hAnsiTheme="minorHAnsi"/>
          <w:sz w:val="18"/>
          <w:szCs w:val="18"/>
        </w:rPr>
        <w:t xml:space="preserve"> MasterCard</w:t>
      </w:r>
      <w:r>
        <w:rPr>
          <w:rFonts w:asciiTheme="minorHAnsi" w:hAnsiTheme="minorHAnsi"/>
          <w:sz w:val="18"/>
          <w:szCs w:val="18"/>
        </w:rPr>
        <w:tab/>
      </w:r>
    </w:p>
    <w:p w14:paraId="5451734A" w14:textId="77777777" w:rsidR="00B5055C" w:rsidRPr="005C140B" w:rsidRDefault="00B5055C" w:rsidP="00B5055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8"/>
          <w:szCs w:val="18"/>
        </w:rPr>
        <w:tab/>
      </w:r>
    </w:p>
    <w:p w14:paraId="53C0D28C" w14:textId="77777777" w:rsidR="00B5055C" w:rsidRPr="008F1AEC" w:rsidRDefault="00B5055C" w:rsidP="00B5055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18"/>
          <w:szCs w:val="18"/>
        </w:rPr>
      </w:pPr>
      <w:r w:rsidRPr="005C140B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8F1AEC">
        <w:rPr>
          <w:rFonts w:asciiTheme="minorHAnsi" w:hAnsiTheme="minorHAnsi"/>
          <w:sz w:val="18"/>
          <w:szCs w:val="18"/>
        </w:rPr>
        <w:tab/>
        <w:t xml:space="preserve"> </w:t>
      </w:r>
    </w:p>
    <w:tbl>
      <w:tblPr>
        <w:tblW w:w="10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66"/>
        <w:gridCol w:w="1293"/>
        <w:gridCol w:w="261"/>
        <w:gridCol w:w="4252"/>
      </w:tblGrid>
      <w:tr w:rsidR="00B5055C" w:rsidRPr="008F1AEC" w14:paraId="6D0D009B" w14:textId="77777777" w:rsidTr="00866AD1">
        <w:tc>
          <w:tcPr>
            <w:tcW w:w="467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275A1795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Credit card number   </w:t>
            </w:r>
            <w:proofErr w:type="gramStart"/>
            <w:r w:rsidRPr="008F1AEC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>
              <w:rPr>
                <w:rFonts w:asciiTheme="minorHAnsi" w:hAnsiTheme="minorHAnsi" w:cs="Arial"/>
                <w:sz w:val="18"/>
                <w:szCs w:val="18"/>
              </w:rPr>
              <w:t>(</w:t>
            </w:r>
            <w:proofErr w:type="gramEnd"/>
            <w:r>
              <w:rPr>
                <w:rFonts w:asciiTheme="minorHAnsi" w:hAnsiTheme="minorHAnsi" w:cs="Arial"/>
                <w:sz w:val="18"/>
                <w:szCs w:val="18"/>
              </w:rPr>
              <w:t>16 numbers)</w:t>
            </w:r>
          </w:p>
        </w:tc>
        <w:tc>
          <w:tcPr>
            <w:tcW w:w="2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464776FC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3EAC82CE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Exp dat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746DD">
              <w:rPr>
                <w:rFonts w:asciiTheme="minorHAnsi" w:hAnsiTheme="minorHAnsi" w:cs="Arial"/>
                <w:sz w:val="12"/>
                <w:szCs w:val="12"/>
              </w:rPr>
              <w:t>(MM/YY)</w:t>
            </w:r>
          </w:p>
        </w:tc>
        <w:tc>
          <w:tcPr>
            <w:tcW w:w="26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7B22E9D5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14:paraId="057177C9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8F1AEC">
              <w:rPr>
                <w:rFonts w:asciiTheme="minorHAnsi" w:hAnsiTheme="minorHAnsi" w:cs="Arial"/>
                <w:sz w:val="18"/>
                <w:szCs w:val="18"/>
              </w:rPr>
              <w:t>Name on Card</w:t>
            </w:r>
          </w:p>
        </w:tc>
      </w:tr>
      <w:tr w:rsidR="00B5055C" w:rsidRPr="008F1AEC" w14:paraId="7F5C1DD1" w14:textId="77777777" w:rsidTr="00F078B8">
        <w:trPr>
          <w:trHeight w:val="362"/>
        </w:trPr>
        <w:tc>
          <w:tcPr>
            <w:tcW w:w="467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D290E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7CC38C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6693F3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6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8468CB2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906414" w14:textId="77777777" w:rsidR="00B5055C" w:rsidRPr="008F1AE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</w:tr>
    </w:tbl>
    <w:p w14:paraId="0BF0D0DE" w14:textId="77777777" w:rsidR="00B5055C" w:rsidRPr="00B5055C" w:rsidRDefault="00B5055C" w:rsidP="00B5055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812"/>
        <w:gridCol w:w="259"/>
        <w:gridCol w:w="875"/>
        <w:gridCol w:w="2410"/>
      </w:tblGrid>
      <w:tr w:rsidR="00B5055C" w:rsidRPr="008F1AEC" w14:paraId="5F39EF1E" w14:textId="77777777" w:rsidTr="00B5055C">
        <w:trPr>
          <w:trHeight w:val="210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30898487" w14:textId="77777777" w:rsidR="00B5055C" w:rsidRPr="008F1AEC" w:rsidRDefault="00B5055C" w:rsidP="00866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lastRenderedPageBreak/>
              <w:t>Signature</w:t>
            </w:r>
          </w:p>
        </w:tc>
        <w:tc>
          <w:tcPr>
            <w:tcW w:w="58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AE0B82" w14:textId="77777777" w:rsidR="00B5055C" w:rsidRPr="008F1AEC" w:rsidRDefault="00B5055C" w:rsidP="00866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</w:p>
        </w:tc>
        <w:tc>
          <w:tcPr>
            <w:tcW w:w="2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DFC333E" w14:textId="77777777" w:rsidR="00B5055C" w:rsidRPr="008F1AEC" w:rsidRDefault="00B5055C" w:rsidP="00866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14:paraId="4F46DA7E" w14:textId="77777777" w:rsidR="00B5055C" w:rsidRPr="008F1AEC" w:rsidRDefault="00B5055C" w:rsidP="00866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>Amount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8EF1C" w14:textId="77777777" w:rsidR="00B5055C" w:rsidRPr="008F1AEC" w:rsidRDefault="00B5055C" w:rsidP="00866AD1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  <w:r w:rsidRPr="008F1AEC">
              <w:rPr>
                <w:rFonts w:asciiTheme="minorHAnsi" w:hAnsiTheme="minorHAnsi"/>
                <w:sz w:val="18"/>
                <w:szCs w:val="18"/>
              </w:rPr>
              <w:t xml:space="preserve">$         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begin">
                <w:ffData>
                  <w:name w:val="Text122"/>
                  <w:enabled/>
                  <w:calcOnExit w:val="0"/>
                  <w:textInput>
                    <w:default w:val="&lt;&lt;insert text&gt;&gt;"/>
                  </w:textInput>
                </w:ffData>
              </w:fldCha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instrText xml:space="preserve"> FORMTEXT </w:instrTex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separate"/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t>&lt;&lt;insert text&gt;&gt;</w:t>
            </w:r>
            <w:r w:rsidRPr="001502BF">
              <w:rPr>
                <w:rFonts w:asciiTheme="minorHAnsi" w:hAnsiTheme="minorHAnsi" w:cs="Arial"/>
                <w:sz w:val="17"/>
                <w:szCs w:val="17"/>
              </w:rPr>
              <w:fldChar w:fldCharType="end"/>
            </w:r>
            <w:r w:rsidRPr="008F1AEC"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</w:tbl>
    <w:p w14:paraId="4C974C1B" w14:textId="77777777" w:rsidR="00B5055C" w:rsidRDefault="00B5055C" w:rsidP="00B5055C">
      <w:pPr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p w14:paraId="634F8B76" w14:textId="77777777" w:rsidR="00B5055C" w:rsidRDefault="00B5055C" w:rsidP="00F74DF7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4" w:color="000000" w:themeColor="text1"/>
        </w:pBdr>
        <w:shd w:val="clear" w:color="auto" w:fill="D9D9D9" w:themeFill="background1" w:themeFillShade="D9"/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  <w:r w:rsidRPr="0074145A">
        <w:rPr>
          <w:rFonts w:asciiTheme="minorHAnsi" w:hAnsiTheme="minorHAnsi" w:cs="Arial"/>
          <w:b/>
          <w:sz w:val="20"/>
          <w:szCs w:val="20"/>
        </w:rPr>
        <w:t>Option 3 – Payment by EFT (including GST)</w:t>
      </w:r>
    </w:p>
    <w:p w14:paraId="7DA61E08" w14:textId="77777777" w:rsidR="00B5055C" w:rsidRPr="0074145A" w:rsidRDefault="00B5055C" w:rsidP="00B5055C">
      <w:pPr>
        <w:shd w:val="clear" w:color="auto" w:fill="FFFFFF" w:themeFill="background1"/>
        <w:spacing w:after="0" w:line="240" w:lineRule="auto"/>
        <w:ind w:right="-24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93"/>
        <w:gridCol w:w="4455"/>
      </w:tblGrid>
      <w:tr w:rsidR="00B5055C" w14:paraId="4D228706" w14:textId="77777777" w:rsidTr="00866AD1">
        <w:tc>
          <w:tcPr>
            <w:tcW w:w="5954" w:type="dxa"/>
          </w:tcPr>
          <w:p w14:paraId="68DB15E2" w14:textId="77777777" w:rsidR="00B5055C" w:rsidRPr="0074145A" w:rsidRDefault="00B5055C" w:rsidP="00866AD1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145A">
              <w:rPr>
                <w:rFonts w:asciiTheme="minorHAnsi" w:hAnsiTheme="minorHAnsi"/>
                <w:b/>
                <w:sz w:val="18"/>
                <w:szCs w:val="18"/>
              </w:rPr>
              <w:t>Instructions</w:t>
            </w:r>
          </w:p>
          <w:p w14:paraId="37E37E68" w14:textId="77777777" w:rsidR="00B5055C" w:rsidRPr="00C563F7" w:rsidRDefault="00B5055C" w:rsidP="00866AD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quote the HREC number (and name of Principal Investigator) </w:t>
            </w:r>
            <w:r w:rsidRPr="00C563F7">
              <w:rPr>
                <w:rFonts w:ascii="Arial" w:hAnsi="Arial" w:cs="Arial"/>
                <w:sz w:val="18"/>
                <w:szCs w:val="18"/>
              </w:rPr>
              <w:t xml:space="preserve">when processing the EFT payment </w:t>
            </w:r>
            <w:proofErr w:type="gramStart"/>
            <w:r w:rsidRPr="00C563F7">
              <w:rPr>
                <w:rFonts w:ascii="Arial" w:hAnsi="Arial" w:cs="Arial"/>
                <w:sz w:val="18"/>
                <w:szCs w:val="18"/>
              </w:rPr>
              <w:t>details</w:t>
            </w:r>
            <w:proofErr w:type="gramEnd"/>
          </w:p>
          <w:p w14:paraId="2D752690" w14:textId="77777777" w:rsidR="00B5055C" w:rsidRPr="00C563F7" w:rsidRDefault="00B5055C" w:rsidP="00866AD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Submit a copy of the remittance advice together </w:t>
            </w:r>
            <w:r w:rsidRPr="00C563F7">
              <w:rPr>
                <w:rFonts w:ascii="Arial" w:hAnsi="Arial" w:cs="Arial"/>
                <w:b/>
                <w:sz w:val="18"/>
                <w:szCs w:val="18"/>
              </w:rPr>
              <w:t>with this form</w:t>
            </w:r>
            <w:r w:rsidRPr="00C563F7">
              <w:rPr>
                <w:rFonts w:ascii="Arial" w:hAnsi="Arial" w:cs="Arial"/>
                <w:sz w:val="18"/>
                <w:szCs w:val="18"/>
              </w:rPr>
              <w:t xml:space="preserve"> for the EFT to be </w:t>
            </w:r>
            <w:proofErr w:type="gramStart"/>
            <w:r w:rsidRPr="00C563F7">
              <w:rPr>
                <w:rFonts w:ascii="Arial" w:hAnsi="Arial" w:cs="Arial"/>
                <w:sz w:val="18"/>
                <w:szCs w:val="18"/>
              </w:rPr>
              <w:t>processed</w:t>
            </w:r>
            <w:proofErr w:type="gramEnd"/>
          </w:p>
          <w:p w14:paraId="0255206F" w14:textId="77777777" w:rsidR="00B5055C" w:rsidRPr="00C563F7" w:rsidRDefault="00B5055C" w:rsidP="00866AD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Email a copy of this form with your remittance advice to: </w:t>
            </w:r>
          </w:p>
          <w:p w14:paraId="16C9E5B1" w14:textId="77777777" w:rsidR="00B5055C" w:rsidRPr="0074145A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C563F7">
              <w:rPr>
                <w:rFonts w:ascii="Arial" w:hAnsi="Arial" w:cs="Arial"/>
                <w:sz w:val="18"/>
                <w:szCs w:val="18"/>
              </w:rPr>
              <w:t xml:space="preserve">accounts.receivable@austin.org.au   </w:t>
            </w:r>
          </w:p>
        </w:tc>
        <w:tc>
          <w:tcPr>
            <w:tcW w:w="4536" w:type="dxa"/>
          </w:tcPr>
          <w:p w14:paraId="5A7D86F3" w14:textId="77777777" w:rsidR="00B5055C" w:rsidRPr="00E022C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22CC">
              <w:rPr>
                <w:rFonts w:ascii="Arial" w:hAnsi="Arial" w:cs="Arial"/>
                <w:b/>
                <w:sz w:val="20"/>
                <w:szCs w:val="20"/>
              </w:rPr>
              <w:t>Austin Health Banking Details</w:t>
            </w:r>
          </w:p>
          <w:p w14:paraId="1CAF0C58" w14:textId="77777777" w:rsidR="00B5055C" w:rsidRPr="00E022C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ACCOUNT NAME: AUSTIN HEALTH</w:t>
            </w:r>
          </w:p>
          <w:p w14:paraId="02794D4F" w14:textId="77777777" w:rsidR="00B5055C" w:rsidRPr="00E022C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ANK: WESTPAC BANK</w:t>
            </w:r>
          </w:p>
          <w:p w14:paraId="0297922A" w14:textId="77777777" w:rsidR="00B5055C" w:rsidRPr="00E022C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RANCH: 216 UPPER HEIDELBERG ROAD, IVANHOE 3079</w:t>
            </w:r>
          </w:p>
          <w:p w14:paraId="0BCF0D29" w14:textId="77777777" w:rsidR="00B5055C" w:rsidRPr="00E022C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SWIFT NO:     WPACAU2S</w:t>
            </w:r>
          </w:p>
          <w:p w14:paraId="21389557" w14:textId="77777777" w:rsidR="00B5055C" w:rsidRPr="00E022CC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BSB: 033286</w:t>
            </w:r>
          </w:p>
          <w:p w14:paraId="12C5E658" w14:textId="77777777" w:rsidR="00B5055C" w:rsidRPr="0074145A" w:rsidRDefault="00B5055C" w:rsidP="00866AD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E022CC">
              <w:rPr>
                <w:rFonts w:asciiTheme="minorHAnsi" w:hAnsiTheme="minorHAnsi"/>
                <w:sz w:val="18"/>
                <w:szCs w:val="18"/>
              </w:rPr>
              <w:t>ACCOUNT NO: 120120</w:t>
            </w:r>
          </w:p>
        </w:tc>
      </w:tr>
    </w:tbl>
    <w:p w14:paraId="40A2CED7" w14:textId="77777777" w:rsidR="00F078B8" w:rsidRPr="00F078B8" w:rsidRDefault="00F078B8" w:rsidP="00F078B8">
      <w:pPr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t>0</w:t>
      </w:r>
    </w:p>
    <w:p w14:paraId="40E5E9E5" w14:textId="77777777" w:rsidR="00F078B8" w:rsidRPr="00887FF9" w:rsidRDefault="00B5055C" w:rsidP="00F078B8">
      <w:pPr>
        <w:jc w:val="center"/>
        <w:rPr>
          <w:b/>
          <w:sz w:val="32"/>
          <w:szCs w:val="32"/>
        </w:rPr>
      </w:pPr>
      <w:r w:rsidRPr="00887FF9">
        <w:rPr>
          <w:b/>
          <w:sz w:val="32"/>
          <w:szCs w:val="32"/>
        </w:rPr>
        <w:t>FEE STRUCTURE EXPLANATION</w:t>
      </w:r>
    </w:p>
    <w:p w14:paraId="4F4ABD39" w14:textId="77777777" w:rsidR="00B5055C" w:rsidRPr="00CA54C4" w:rsidRDefault="00B5055C" w:rsidP="00D237A4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b/>
          <w:color w:val="262626"/>
          <w:lang w:val="en-US"/>
        </w:rPr>
      </w:pPr>
      <w:r w:rsidRPr="00887FF9">
        <w:rPr>
          <w:rFonts w:asciiTheme="minorHAnsi" w:hAnsiTheme="minorHAnsi" w:cs="Arial"/>
          <w:color w:val="262626"/>
          <w:lang w:val="en-US"/>
        </w:rPr>
        <w:t xml:space="preserve">PLEASE NOTE: </w:t>
      </w:r>
      <w:r w:rsidRPr="00CA54C4">
        <w:rPr>
          <w:rFonts w:asciiTheme="minorHAnsi" w:hAnsiTheme="minorHAnsi" w:cs="Arial"/>
          <w:b/>
          <w:color w:val="262626"/>
          <w:lang w:val="en-US"/>
        </w:rPr>
        <w:t xml:space="preserve">Austin Health will charge </w:t>
      </w:r>
      <w:r w:rsidRPr="00CA54C4">
        <w:rPr>
          <w:rFonts w:asciiTheme="minorHAnsi" w:hAnsiTheme="minorHAnsi" w:cs="Arial"/>
          <w:b/>
          <w:i/>
          <w:color w:val="262626"/>
          <w:lang w:val="en-US"/>
        </w:rPr>
        <w:t>either</w:t>
      </w:r>
      <w:r w:rsidRPr="00CA54C4">
        <w:rPr>
          <w:rFonts w:asciiTheme="minorHAnsi" w:hAnsiTheme="minorHAnsi" w:cs="Arial"/>
          <w:b/>
          <w:color w:val="262626"/>
          <w:lang w:val="en-US"/>
        </w:rPr>
        <w:t xml:space="preserve"> an Ethics review fee or a Research Governance review fee, in accordance with the above schedule, but not both.</w:t>
      </w:r>
    </w:p>
    <w:p w14:paraId="014A150B" w14:textId="77777777" w:rsidR="00B5055C" w:rsidRPr="00887FF9" w:rsidRDefault="00B5055C" w:rsidP="00D237A4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</w:p>
    <w:p w14:paraId="1215F89A" w14:textId="77777777" w:rsidR="00B5055C" w:rsidRPr="00887FF9" w:rsidRDefault="00B5055C" w:rsidP="00D237A4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*</w:t>
      </w:r>
      <w:r w:rsidRPr="00887FF9">
        <w:rPr>
          <w:rFonts w:asciiTheme="minorHAnsi" w:hAnsiTheme="minorHAnsi"/>
          <w:sz w:val="20"/>
          <w:szCs w:val="20"/>
        </w:rPr>
        <w:t xml:space="preserve">The Committee may, at its discretion, add a $200 surcharge under the following circumstances to all application categories, including investigator-initiated and collaborative group studies (apart from those associated with safety issues): </w:t>
      </w:r>
    </w:p>
    <w:p w14:paraId="6FEEE8DC" w14:textId="77777777" w:rsidR="00B5055C" w:rsidRPr="00887FF9" w:rsidRDefault="00B5055C" w:rsidP="00D237A4">
      <w:pPr>
        <w:pStyle w:val="Default"/>
        <w:numPr>
          <w:ilvl w:val="0"/>
          <w:numId w:val="19"/>
        </w:numPr>
        <w:spacing w:after="25"/>
        <w:jc w:val="both"/>
        <w:rPr>
          <w:rFonts w:asciiTheme="minorHAnsi" w:hAnsiTheme="minorHAnsi"/>
          <w:sz w:val="20"/>
          <w:szCs w:val="20"/>
        </w:rPr>
      </w:pPr>
      <w:r w:rsidRPr="00887FF9">
        <w:rPr>
          <w:rFonts w:asciiTheme="minorHAnsi" w:hAnsiTheme="minorHAnsi"/>
          <w:sz w:val="20"/>
          <w:szCs w:val="20"/>
        </w:rPr>
        <w:t xml:space="preserve">Poorly written or incomplete applications </w:t>
      </w:r>
      <w:r>
        <w:rPr>
          <w:rFonts w:asciiTheme="minorHAnsi" w:hAnsiTheme="minorHAnsi"/>
          <w:sz w:val="20"/>
          <w:szCs w:val="20"/>
        </w:rPr>
        <w:t>that require extensive review and input by Office for Research Staff.</w:t>
      </w:r>
    </w:p>
    <w:p w14:paraId="3B683F1D" w14:textId="77777777" w:rsidR="00B5055C" w:rsidRPr="00887FF9" w:rsidRDefault="00B5055C" w:rsidP="00B5055C">
      <w:pPr>
        <w:jc w:val="center"/>
        <w:rPr>
          <w:rFonts w:cs="Arial"/>
          <w:b/>
          <w:sz w:val="28"/>
          <w:szCs w:val="28"/>
          <w:u w:val="single"/>
        </w:rPr>
      </w:pPr>
      <w:r w:rsidRPr="00887FF9">
        <w:rPr>
          <w:rFonts w:cs="Arial"/>
          <w:b/>
          <w:sz w:val="28"/>
          <w:szCs w:val="28"/>
          <w:u w:val="single"/>
        </w:rPr>
        <w:t>New Projects</w:t>
      </w:r>
    </w:p>
    <w:p w14:paraId="294A0F15" w14:textId="77777777" w:rsidR="00B5055C" w:rsidRDefault="00B5055C" w:rsidP="00D237A4">
      <w:pPr>
        <w:jc w:val="both"/>
        <w:rPr>
          <w:rFonts w:cs="Arial"/>
          <w:sz w:val="20"/>
          <w:szCs w:val="20"/>
        </w:rPr>
      </w:pPr>
      <w:r w:rsidRPr="00887FF9">
        <w:rPr>
          <w:rFonts w:cs="Arial"/>
          <w:sz w:val="20"/>
          <w:szCs w:val="20"/>
        </w:rPr>
        <w:t xml:space="preserve">When submitting a new study to the Austin Health Office for Research, a review fee will be required at submission. The amount payable is dependent on the type of research project being submitted and whether it is commercially sponsored. </w:t>
      </w:r>
    </w:p>
    <w:p w14:paraId="1931606A" w14:textId="77777777" w:rsidR="00B5055C" w:rsidRDefault="00B5055C" w:rsidP="00D237A4">
      <w:pPr>
        <w:jc w:val="both"/>
        <w:rPr>
          <w:rFonts w:asciiTheme="minorHAnsi" w:hAnsiTheme="minorHAnsi" w:cs="Arial"/>
          <w:color w:val="0D0D0D"/>
          <w:sz w:val="20"/>
          <w:szCs w:val="20"/>
        </w:rPr>
      </w:pPr>
      <w:r>
        <w:rPr>
          <w:rFonts w:asciiTheme="minorHAnsi" w:hAnsiTheme="minorHAnsi" w:cs="Arial"/>
          <w:b/>
          <w:color w:val="0D0D0D"/>
          <w:sz w:val="20"/>
          <w:szCs w:val="20"/>
        </w:rPr>
        <w:t xml:space="preserve">Investigator </w:t>
      </w:r>
      <w:r w:rsidRPr="007552B3">
        <w:rPr>
          <w:rFonts w:asciiTheme="minorHAnsi" w:hAnsiTheme="minorHAnsi" w:cs="Arial"/>
          <w:b/>
          <w:color w:val="0D0D0D"/>
          <w:sz w:val="20"/>
          <w:szCs w:val="20"/>
        </w:rPr>
        <w:t>Initiated with commercial support</w:t>
      </w:r>
      <w:r>
        <w:rPr>
          <w:rFonts w:asciiTheme="minorHAnsi" w:hAnsiTheme="minorHAnsi" w:cs="Arial"/>
          <w:b/>
          <w:color w:val="0D0D0D"/>
          <w:sz w:val="20"/>
          <w:szCs w:val="20"/>
        </w:rPr>
        <w:t xml:space="preserve">:  </w:t>
      </w:r>
      <w:r>
        <w:rPr>
          <w:rFonts w:asciiTheme="minorHAnsi" w:hAnsiTheme="minorHAnsi" w:cs="Arial"/>
          <w:color w:val="0D0D0D"/>
          <w:sz w:val="20"/>
          <w:szCs w:val="20"/>
        </w:rPr>
        <w:t xml:space="preserve">Funding </w:t>
      </w:r>
      <w:r w:rsidRPr="007552B3">
        <w:rPr>
          <w:rFonts w:asciiTheme="minorHAnsi" w:hAnsiTheme="minorHAnsi" w:cs="Arial"/>
          <w:color w:val="0D0D0D"/>
          <w:sz w:val="20"/>
          <w:szCs w:val="20"/>
        </w:rPr>
        <w:t>and/or investigational product provided by a pharmaceutical or device company.</w:t>
      </w:r>
    </w:p>
    <w:p w14:paraId="164C7670" w14:textId="77777777" w:rsidR="00B5055C" w:rsidRPr="007552B3" w:rsidRDefault="00B5055C" w:rsidP="00D237A4">
      <w:pPr>
        <w:jc w:val="both"/>
        <w:rPr>
          <w:rFonts w:cs="Arial"/>
          <w:b/>
          <w:sz w:val="20"/>
          <w:szCs w:val="20"/>
        </w:rPr>
      </w:pPr>
      <w:r w:rsidRPr="007552B3">
        <w:rPr>
          <w:rFonts w:asciiTheme="minorHAnsi" w:hAnsiTheme="minorHAnsi" w:cs="Arial"/>
          <w:b/>
          <w:color w:val="0D0D0D"/>
          <w:sz w:val="20"/>
          <w:szCs w:val="20"/>
        </w:rPr>
        <w:t>Investigator Initiated – Non-commercially sponsored:</w:t>
      </w:r>
      <w:r>
        <w:rPr>
          <w:rFonts w:asciiTheme="minorHAnsi" w:hAnsiTheme="minorHAnsi" w:cs="Arial"/>
          <w:color w:val="0D0D0D"/>
          <w:sz w:val="17"/>
          <w:szCs w:val="17"/>
        </w:rPr>
        <w:t xml:space="preserve"> </w:t>
      </w:r>
      <w:r w:rsidRPr="007552B3">
        <w:rPr>
          <w:rFonts w:asciiTheme="minorHAnsi" w:hAnsiTheme="minorHAnsi" w:cs="Arial"/>
          <w:color w:val="0D0D0D"/>
          <w:sz w:val="20"/>
          <w:szCs w:val="20"/>
        </w:rPr>
        <w:t xml:space="preserve">Funding obtained from a source other than a pharmaceutical or device company </w:t>
      </w:r>
      <w:r w:rsidR="00D237A4" w:rsidRPr="007552B3">
        <w:rPr>
          <w:rFonts w:asciiTheme="minorHAnsi" w:hAnsiTheme="minorHAnsi" w:cs="Arial"/>
          <w:color w:val="0D0D0D"/>
          <w:sz w:val="20"/>
          <w:szCs w:val="20"/>
        </w:rPr>
        <w:t>e.g.</w:t>
      </w:r>
      <w:r w:rsidRPr="007552B3">
        <w:rPr>
          <w:rFonts w:asciiTheme="minorHAnsi" w:hAnsiTheme="minorHAnsi" w:cs="Arial"/>
          <w:color w:val="0D0D0D"/>
          <w:sz w:val="20"/>
          <w:szCs w:val="20"/>
        </w:rPr>
        <w:t xml:space="preserve"> NHMRC, NIH etc.</w:t>
      </w:r>
    </w:p>
    <w:p w14:paraId="0E685572" w14:textId="77777777" w:rsidR="00B5055C" w:rsidRPr="00887FF9" w:rsidRDefault="00B5055C" w:rsidP="00B5055C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887FF9">
        <w:rPr>
          <w:rFonts w:asciiTheme="minorHAnsi" w:hAnsiTheme="minorHAnsi" w:cs="Arial"/>
          <w:b/>
          <w:sz w:val="28"/>
          <w:szCs w:val="28"/>
          <w:u w:val="single"/>
        </w:rPr>
        <w:t>Active Projects</w:t>
      </w:r>
    </w:p>
    <w:p w14:paraId="53A2B714" w14:textId="77777777" w:rsidR="00B5055C" w:rsidRPr="00887FF9" w:rsidRDefault="00B5055C" w:rsidP="00D237A4">
      <w:pPr>
        <w:pStyle w:val="NoSpacing"/>
        <w:jc w:val="both"/>
        <w:rPr>
          <w:rFonts w:cs="Arial"/>
          <w:sz w:val="20"/>
          <w:szCs w:val="20"/>
        </w:rPr>
      </w:pPr>
      <w:r w:rsidRPr="00887FF9">
        <w:rPr>
          <w:rFonts w:cs="Arial"/>
          <w:sz w:val="20"/>
          <w:szCs w:val="20"/>
        </w:rPr>
        <w:t>A review fee is also required</w:t>
      </w:r>
      <w:r w:rsidRPr="00887FF9">
        <w:rPr>
          <w:sz w:val="20"/>
          <w:szCs w:val="20"/>
        </w:rPr>
        <w:t xml:space="preserve"> </w:t>
      </w:r>
      <w:r w:rsidRPr="00887FF9">
        <w:rPr>
          <w:rFonts w:cs="Arial"/>
          <w:sz w:val="20"/>
          <w:szCs w:val="20"/>
        </w:rPr>
        <w:t xml:space="preserve">at submission of an amendment to a study. The amount payable is dependent on the type of amendment being submitted. Please refer to the </w:t>
      </w:r>
      <w:r w:rsidRPr="00887FF9">
        <w:rPr>
          <w:sz w:val="20"/>
          <w:szCs w:val="20"/>
        </w:rPr>
        <w:t>Amendment Payment form for descriptions of amendments and their related fees</w:t>
      </w:r>
      <w:r w:rsidRPr="00887FF9">
        <w:rPr>
          <w:rFonts w:cs="Arial"/>
          <w:sz w:val="20"/>
          <w:szCs w:val="20"/>
        </w:rPr>
        <w:t>.</w:t>
      </w:r>
    </w:p>
    <w:p w14:paraId="24564ABE" w14:textId="77777777" w:rsidR="00B5055C" w:rsidRPr="00887FF9" w:rsidRDefault="00B5055C" w:rsidP="00D237A4">
      <w:pPr>
        <w:pStyle w:val="NoSpacing"/>
        <w:jc w:val="both"/>
        <w:rPr>
          <w:rFonts w:cs="Arial"/>
          <w:sz w:val="20"/>
          <w:szCs w:val="20"/>
        </w:rPr>
      </w:pPr>
    </w:p>
    <w:p w14:paraId="1D7E11A6" w14:textId="77777777" w:rsidR="00B5055C" w:rsidRPr="00887FF9" w:rsidRDefault="00B5055C" w:rsidP="00D237A4">
      <w:pPr>
        <w:pStyle w:val="NoSpacing"/>
        <w:jc w:val="both"/>
        <w:rPr>
          <w:b/>
          <w:sz w:val="20"/>
          <w:szCs w:val="20"/>
          <w:u w:val="single"/>
        </w:rPr>
      </w:pPr>
      <w:r w:rsidRPr="00887FF9">
        <w:rPr>
          <w:rFonts w:cs="Arial"/>
          <w:sz w:val="20"/>
          <w:szCs w:val="20"/>
        </w:rPr>
        <w:t xml:space="preserve">Listed below are some examples of </w:t>
      </w:r>
      <w:r w:rsidRPr="00887FF9">
        <w:rPr>
          <w:rFonts w:cs="Arial"/>
          <w:b/>
          <w:sz w:val="20"/>
          <w:szCs w:val="20"/>
        </w:rPr>
        <w:t>major</w:t>
      </w:r>
      <w:r w:rsidRPr="00887FF9">
        <w:rPr>
          <w:rFonts w:cs="Arial"/>
          <w:sz w:val="20"/>
          <w:szCs w:val="20"/>
        </w:rPr>
        <w:t xml:space="preserve"> and </w:t>
      </w:r>
      <w:r w:rsidRPr="00887FF9">
        <w:rPr>
          <w:rFonts w:cs="Arial"/>
          <w:b/>
          <w:sz w:val="20"/>
          <w:szCs w:val="20"/>
        </w:rPr>
        <w:t>minor</w:t>
      </w:r>
      <w:r w:rsidRPr="00887FF9">
        <w:rPr>
          <w:rFonts w:cs="Arial"/>
          <w:sz w:val="20"/>
          <w:szCs w:val="20"/>
        </w:rPr>
        <w:t xml:space="preserve"> amendments:</w:t>
      </w:r>
    </w:p>
    <w:p w14:paraId="0877D0BE" w14:textId="77777777" w:rsidR="00B5055C" w:rsidRPr="00887FF9" w:rsidRDefault="00B5055C" w:rsidP="00D237A4">
      <w:pPr>
        <w:pStyle w:val="NoSpacing"/>
        <w:jc w:val="both"/>
        <w:rPr>
          <w:b/>
          <w:sz w:val="20"/>
          <w:szCs w:val="20"/>
          <w:u w:val="single"/>
        </w:rPr>
      </w:pPr>
    </w:p>
    <w:p w14:paraId="778FCEC7" w14:textId="77777777" w:rsidR="00B5055C" w:rsidRPr="00887FF9" w:rsidRDefault="00B5055C" w:rsidP="00D237A4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  <w:r>
        <w:rPr>
          <w:rFonts w:asciiTheme="minorHAnsi" w:hAnsiTheme="minorHAnsi" w:cs="Arial"/>
          <w:b/>
          <w:color w:val="262626"/>
          <w:lang w:val="en-US"/>
        </w:rPr>
        <w:t>**</w:t>
      </w:r>
      <w:r w:rsidRPr="00CA54C4">
        <w:rPr>
          <w:rFonts w:asciiTheme="minorHAnsi" w:hAnsiTheme="minorHAnsi" w:cs="Arial"/>
          <w:b/>
          <w:color w:val="262626"/>
          <w:lang w:val="en-US"/>
        </w:rPr>
        <w:t>Major Amendments:</w:t>
      </w:r>
      <w:r>
        <w:rPr>
          <w:rFonts w:asciiTheme="minorHAnsi" w:hAnsiTheme="minorHAnsi" w:cs="Arial"/>
          <w:color w:val="262626"/>
          <w:lang w:val="en-US"/>
        </w:rPr>
        <w:t xml:space="preserve"> Protocol Amendments,</w:t>
      </w:r>
      <w:r w:rsidRPr="00887FF9">
        <w:rPr>
          <w:rFonts w:asciiTheme="minorHAnsi" w:hAnsiTheme="minorHAnsi" w:cs="Arial"/>
          <w:color w:val="262626"/>
          <w:lang w:val="en-US"/>
        </w:rPr>
        <w:t xml:space="preserve"> Substantial PICF changes include changes to the PICF due to updated safety informa</w:t>
      </w:r>
      <w:r>
        <w:rPr>
          <w:rFonts w:asciiTheme="minorHAnsi" w:hAnsiTheme="minorHAnsi" w:cs="Arial"/>
          <w:color w:val="262626"/>
          <w:lang w:val="en-US"/>
        </w:rPr>
        <w:t>tion and/or protocol amendments with or without CTRA Addendum.</w:t>
      </w:r>
      <w:r w:rsidRPr="00887FF9">
        <w:rPr>
          <w:rFonts w:asciiTheme="minorHAnsi" w:hAnsiTheme="minorHAnsi" w:cs="Arial"/>
          <w:color w:val="262626"/>
          <w:lang w:val="en-US"/>
        </w:rPr>
        <w:t xml:space="preserve"> This does not include administrative changes to the PICF such as addition of investigators or syntax/typographical amendments.</w:t>
      </w:r>
    </w:p>
    <w:p w14:paraId="62FCAC9D" w14:textId="77777777" w:rsidR="00B5055C" w:rsidRDefault="00B5055C" w:rsidP="00D237A4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  <w:r w:rsidRPr="00887FF9">
        <w:rPr>
          <w:rFonts w:asciiTheme="minorHAnsi" w:hAnsiTheme="minorHAnsi" w:cs="Arial"/>
          <w:color w:val="262626"/>
          <w:lang w:val="en-US"/>
        </w:rPr>
        <w:t>Admin/IB changes will not incur a charge if submitted in conjunction with a protocol amendment or substantial PICF changes. For example, if a protocol and an IB are submitted together, the ethics review fee for the amendment will be $880 only.</w:t>
      </w:r>
    </w:p>
    <w:p w14:paraId="1276FAD9" w14:textId="77777777" w:rsidR="00B5055C" w:rsidRDefault="00B5055C" w:rsidP="00D237A4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</w:p>
    <w:p w14:paraId="79821B50" w14:textId="77777777" w:rsidR="00B5055C" w:rsidRPr="00887FF9" w:rsidRDefault="00B5055C" w:rsidP="00D237A4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  <w:r>
        <w:rPr>
          <w:rFonts w:asciiTheme="minorHAnsi" w:hAnsiTheme="minorHAnsi" w:cs="Arial"/>
          <w:b/>
          <w:color w:val="262626"/>
          <w:lang w:val="en-US"/>
        </w:rPr>
        <w:t>***</w:t>
      </w:r>
      <w:r w:rsidRPr="00CA54C4">
        <w:rPr>
          <w:rFonts w:asciiTheme="minorHAnsi" w:hAnsiTheme="minorHAnsi" w:cs="Arial"/>
          <w:b/>
          <w:color w:val="262626"/>
          <w:lang w:val="en-US"/>
        </w:rPr>
        <w:t>Minor Amendments:</w:t>
      </w:r>
      <w:r>
        <w:rPr>
          <w:rFonts w:asciiTheme="minorHAnsi" w:hAnsiTheme="minorHAnsi" w:cs="Arial"/>
          <w:color w:val="262626"/>
          <w:lang w:val="en-US"/>
        </w:rPr>
        <w:t xml:space="preserve"> </w:t>
      </w:r>
      <w:r w:rsidRPr="00CA54C4">
        <w:rPr>
          <w:rFonts w:asciiTheme="minorHAnsi" w:hAnsiTheme="minorHAnsi" w:cs="Arial"/>
          <w:color w:val="0D0D0D"/>
        </w:rPr>
        <w:t>Admin changes; updated IB; addition of investigator only</w:t>
      </w:r>
      <w:r>
        <w:rPr>
          <w:rFonts w:asciiTheme="minorHAnsi" w:hAnsiTheme="minorHAnsi" w:cs="Arial"/>
          <w:color w:val="0D0D0D"/>
        </w:rPr>
        <w:t>, CTRA Addendum without Protocol Change.</w:t>
      </w:r>
    </w:p>
    <w:p w14:paraId="0F5ECD04" w14:textId="77777777" w:rsidR="00B5055C" w:rsidRPr="00887FF9" w:rsidRDefault="00B5055C" w:rsidP="00D237A4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</w:p>
    <w:p w14:paraId="42EBDD28" w14:textId="77777777" w:rsidR="00B5055C" w:rsidRPr="00887FF9" w:rsidRDefault="00B5055C" w:rsidP="00D237A4">
      <w:pPr>
        <w:pStyle w:val="FootnoteText"/>
        <w:tabs>
          <w:tab w:val="left" w:pos="1701"/>
          <w:tab w:val="left" w:pos="1985"/>
        </w:tabs>
        <w:spacing w:before="60" w:after="60"/>
        <w:jc w:val="both"/>
        <w:rPr>
          <w:rFonts w:asciiTheme="minorHAnsi" w:hAnsiTheme="minorHAnsi" w:cs="Arial"/>
          <w:color w:val="262626"/>
          <w:lang w:val="en-US"/>
        </w:rPr>
      </w:pPr>
      <w:r>
        <w:rPr>
          <w:rFonts w:asciiTheme="minorHAnsi" w:hAnsiTheme="minorHAnsi" w:cs="Arial"/>
          <w:color w:val="262626"/>
          <w:lang w:val="en-US"/>
        </w:rPr>
        <w:t xml:space="preserve"># </w:t>
      </w:r>
      <w:r w:rsidRPr="00887FF9">
        <w:rPr>
          <w:rFonts w:asciiTheme="minorHAnsi" w:hAnsiTheme="minorHAnsi" w:cs="Arial"/>
          <w:color w:val="262626"/>
          <w:lang w:val="en-US"/>
        </w:rPr>
        <w:t>These charges are on top of any other amendments. For example, if a protocol, IB and 2 additional sites are submitted together, the ethics review fee for the protocol/IB will be $880 plus $1100 for the 2 additional sites ($550 x 2).</w:t>
      </w:r>
    </w:p>
    <w:p w14:paraId="6D90250A" w14:textId="77777777" w:rsidR="00B5055C" w:rsidRPr="00887FF9" w:rsidRDefault="00B5055C" w:rsidP="00B5055C">
      <w:pPr>
        <w:pStyle w:val="NoSpacing"/>
        <w:rPr>
          <w:sz w:val="20"/>
          <w:szCs w:val="20"/>
        </w:rPr>
      </w:pPr>
    </w:p>
    <w:p w14:paraId="4DE9E4D9" w14:textId="77777777" w:rsidR="00B5055C" w:rsidRPr="00887FF9" w:rsidRDefault="00B5055C" w:rsidP="00B5055C">
      <w:pPr>
        <w:pStyle w:val="NoSpacing"/>
        <w:rPr>
          <w:sz w:val="20"/>
          <w:szCs w:val="20"/>
        </w:rPr>
      </w:pPr>
      <w:r w:rsidRPr="00887FF9">
        <w:rPr>
          <w:sz w:val="20"/>
          <w:szCs w:val="20"/>
        </w:rPr>
        <w:t>If you are unsure which fees should be submitted with your submission</w:t>
      </w:r>
      <w:r w:rsidR="00D237A4">
        <w:rPr>
          <w:sz w:val="20"/>
          <w:szCs w:val="20"/>
        </w:rPr>
        <w:t>,</w:t>
      </w:r>
      <w:r w:rsidRPr="00887FF9">
        <w:rPr>
          <w:sz w:val="20"/>
          <w:szCs w:val="20"/>
        </w:rPr>
        <w:t xml:space="preserve"> please feel free to contact the Office for Research</w:t>
      </w:r>
    </w:p>
    <w:p w14:paraId="20FD282F" w14:textId="77777777" w:rsidR="00B5055C" w:rsidRPr="00887FF9" w:rsidRDefault="00B5055C" w:rsidP="00B5055C">
      <w:pPr>
        <w:pStyle w:val="NoSpacing"/>
        <w:jc w:val="center"/>
        <w:rPr>
          <w:sz w:val="20"/>
          <w:szCs w:val="20"/>
        </w:rPr>
      </w:pPr>
      <w:r w:rsidRPr="00887FF9">
        <w:rPr>
          <w:sz w:val="20"/>
          <w:szCs w:val="20"/>
        </w:rPr>
        <w:t xml:space="preserve">(e) </w:t>
      </w:r>
      <w:hyperlink r:id="rId10" w:history="1">
        <w:r w:rsidRPr="00887FF9">
          <w:rPr>
            <w:rStyle w:val="Hyperlink"/>
            <w:b/>
            <w:sz w:val="20"/>
            <w:szCs w:val="20"/>
          </w:rPr>
          <w:t>ethics@austin.org.au</w:t>
        </w:r>
      </w:hyperlink>
      <w:r w:rsidRPr="00887FF9">
        <w:rPr>
          <w:sz w:val="20"/>
          <w:szCs w:val="20"/>
        </w:rPr>
        <w:t xml:space="preserve">    </w:t>
      </w:r>
      <w:proofErr w:type="gramStart"/>
      <w:r w:rsidRPr="00887FF9">
        <w:rPr>
          <w:sz w:val="20"/>
          <w:szCs w:val="20"/>
        </w:rPr>
        <w:t xml:space="preserve">   (</w:t>
      </w:r>
      <w:proofErr w:type="gramEnd"/>
      <w:r w:rsidRPr="00887FF9">
        <w:rPr>
          <w:sz w:val="20"/>
          <w:szCs w:val="20"/>
        </w:rPr>
        <w:t>t) (03) 9496 4090</w:t>
      </w:r>
    </w:p>
    <w:p w14:paraId="2AFB5443" w14:textId="77777777" w:rsidR="00B5055C" w:rsidRPr="00887FF9" w:rsidRDefault="00B5055C" w:rsidP="00B5055C">
      <w:pPr>
        <w:pStyle w:val="NoSpacing"/>
        <w:rPr>
          <w:sz w:val="20"/>
          <w:szCs w:val="20"/>
        </w:rPr>
      </w:pPr>
    </w:p>
    <w:p w14:paraId="06DC693B" w14:textId="77777777" w:rsidR="00B5055C" w:rsidRPr="00887FF9" w:rsidRDefault="00B5055C" w:rsidP="00B5055C">
      <w:pPr>
        <w:pStyle w:val="NoSpacing"/>
        <w:rPr>
          <w:sz w:val="20"/>
          <w:szCs w:val="20"/>
        </w:rPr>
      </w:pPr>
      <w:r w:rsidRPr="00887FF9">
        <w:rPr>
          <w:sz w:val="20"/>
          <w:szCs w:val="20"/>
        </w:rPr>
        <w:t>Acronyms:</w:t>
      </w:r>
    </w:p>
    <w:p w14:paraId="50BDBC92" w14:textId="77777777" w:rsidR="00B5055C" w:rsidRPr="00887FF9" w:rsidRDefault="00B5055C" w:rsidP="00B5055C">
      <w:pPr>
        <w:pStyle w:val="NoSpacing"/>
        <w:ind w:left="360"/>
        <w:rPr>
          <w:sz w:val="20"/>
          <w:szCs w:val="20"/>
        </w:rPr>
      </w:pPr>
      <w:r w:rsidRPr="00887FF9">
        <w:rPr>
          <w:sz w:val="20"/>
          <w:szCs w:val="20"/>
        </w:rPr>
        <w:t>HREC: Human Research Ethics Committ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7FF9">
        <w:rPr>
          <w:sz w:val="20"/>
          <w:szCs w:val="20"/>
        </w:rPr>
        <w:t xml:space="preserve">LNRR: Low &amp; Negligible Risk Research </w:t>
      </w:r>
    </w:p>
    <w:p w14:paraId="19F81977" w14:textId="77777777" w:rsidR="00B5055C" w:rsidRPr="00887FF9" w:rsidRDefault="00B5055C" w:rsidP="00B5055C">
      <w:pPr>
        <w:pStyle w:val="NoSpacing"/>
        <w:ind w:left="360"/>
        <w:rPr>
          <w:sz w:val="20"/>
          <w:szCs w:val="20"/>
        </w:rPr>
      </w:pPr>
      <w:r w:rsidRPr="00887FF9">
        <w:rPr>
          <w:sz w:val="20"/>
          <w:szCs w:val="20"/>
        </w:rPr>
        <w:t>PICF: Participant Information &amp; Consent For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7FF9">
        <w:rPr>
          <w:sz w:val="20"/>
          <w:szCs w:val="20"/>
        </w:rPr>
        <w:t>IB: Investigator Brochure</w:t>
      </w:r>
    </w:p>
    <w:p w14:paraId="5DF59756" w14:textId="77777777" w:rsidR="00A56ABA" w:rsidRPr="00F331B4" w:rsidRDefault="00B5055C" w:rsidP="00F078B8">
      <w:pPr>
        <w:pStyle w:val="NoSpacing"/>
        <w:ind w:firstLine="360"/>
        <w:rPr>
          <w:sz w:val="20"/>
          <w:szCs w:val="20"/>
        </w:rPr>
      </w:pPr>
      <w:r w:rsidRPr="00887FF9">
        <w:rPr>
          <w:sz w:val="20"/>
          <w:szCs w:val="20"/>
        </w:rPr>
        <w:t xml:space="preserve">CTRA: Clinical Trial Research Agreement </w:t>
      </w:r>
    </w:p>
    <w:sectPr w:rsidR="00A56ABA" w:rsidRPr="00F331B4" w:rsidSect="0071295D">
      <w:footerReference w:type="default" r:id="rId11"/>
      <w:pgSz w:w="11906" w:h="16838"/>
      <w:pgMar w:top="720" w:right="720" w:bottom="567" w:left="720" w:header="708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C98BD" w14:textId="77777777" w:rsidR="0042342A" w:rsidRDefault="0042342A" w:rsidP="008F5517">
      <w:pPr>
        <w:spacing w:after="0" w:line="240" w:lineRule="auto"/>
      </w:pPr>
      <w:r>
        <w:separator/>
      </w:r>
    </w:p>
  </w:endnote>
  <w:endnote w:type="continuationSeparator" w:id="0">
    <w:p w14:paraId="223D31DD" w14:textId="77777777" w:rsidR="0042342A" w:rsidRDefault="0042342A" w:rsidP="008F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C161" w14:textId="4EDD45DB" w:rsidR="003A3218" w:rsidRDefault="00275CB8" w:rsidP="000C7242">
    <w:pPr>
      <w:pStyle w:val="Footer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Office for Research </w:t>
    </w:r>
    <w:r w:rsidR="00A651F6">
      <w:rPr>
        <w:sz w:val="18"/>
        <w:szCs w:val="18"/>
      </w:rPr>
      <w:t xml:space="preserve">New Study </w:t>
    </w:r>
    <w:r w:rsidR="003A3218">
      <w:rPr>
        <w:sz w:val="18"/>
        <w:szCs w:val="18"/>
      </w:rPr>
      <w:t>Fee Form</w:t>
    </w:r>
    <w:r w:rsidR="004F20EA">
      <w:rPr>
        <w:sz w:val="18"/>
        <w:szCs w:val="18"/>
      </w:rPr>
      <w:t xml:space="preserve"> V</w:t>
    </w:r>
    <w:r w:rsidR="00FC45E7">
      <w:rPr>
        <w:sz w:val="18"/>
        <w:szCs w:val="18"/>
      </w:rPr>
      <w:t>1</w:t>
    </w:r>
    <w:r w:rsidR="0011538B">
      <w:rPr>
        <w:sz w:val="18"/>
        <w:szCs w:val="18"/>
      </w:rPr>
      <w:t>1</w:t>
    </w:r>
    <w:r>
      <w:rPr>
        <w:sz w:val="18"/>
        <w:szCs w:val="18"/>
      </w:rPr>
      <w:t xml:space="preserve"> </w:t>
    </w:r>
    <w:r w:rsidR="0011538B">
      <w:rPr>
        <w:sz w:val="18"/>
        <w:szCs w:val="18"/>
      </w:rPr>
      <w:t>21.02.2024</w:t>
    </w:r>
  </w:p>
  <w:p w14:paraId="12D09031" w14:textId="0B0785D6" w:rsidR="000C7242" w:rsidRPr="008F5517" w:rsidRDefault="000C7242" w:rsidP="000C7242">
    <w:pPr>
      <w:pStyle w:val="Footer"/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(Ethics H:/General/</w:t>
    </w:r>
    <w:r w:rsidR="0011538B">
      <w:rPr>
        <w:sz w:val="18"/>
        <w:szCs w:val="18"/>
      </w:rPr>
      <w:t>1. HREC/01. Huddle Checks and Templates</w:t>
    </w:r>
    <w:r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719C" w14:textId="77777777" w:rsidR="0042342A" w:rsidRDefault="0042342A" w:rsidP="008F5517">
      <w:pPr>
        <w:spacing w:after="0" w:line="240" w:lineRule="auto"/>
      </w:pPr>
      <w:r>
        <w:separator/>
      </w:r>
    </w:p>
  </w:footnote>
  <w:footnote w:type="continuationSeparator" w:id="0">
    <w:p w14:paraId="5F8768BC" w14:textId="77777777" w:rsidR="0042342A" w:rsidRDefault="0042342A" w:rsidP="008F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685A6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76D1726"/>
    <w:multiLevelType w:val="hybridMultilevel"/>
    <w:tmpl w:val="79E4A63A"/>
    <w:lvl w:ilvl="0" w:tplc="755230E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36AE4"/>
    <w:multiLevelType w:val="hybridMultilevel"/>
    <w:tmpl w:val="0C4C1DB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64F"/>
    <w:multiLevelType w:val="hybridMultilevel"/>
    <w:tmpl w:val="3602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C08E9"/>
    <w:multiLevelType w:val="hybridMultilevel"/>
    <w:tmpl w:val="E41EE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7AE7"/>
    <w:multiLevelType w:val="hybridMultilevel"/>
    <w:tmpl w:val="3B603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E6FC6"/>
    <w:multiLevelType w:val="hybridMultilevel"/>
    <w:tmpl w:val="7A489420"/>
    <w:lvl w:ilvl="0" w:tplc="C850499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6D8"/>
    <w:multiLevelType w:val="hybridMultilevel"/>
    <w:tmpl w:val="8ED618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E1347"/>
    <w:multiLevelType w:val="hybridMultilevel"/>
    <w:tmpl w:val="06FAEAE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C754A83"/>
    <w:multiLevelType w:val="hybridMultilevel"/>
    <w:tmpl w:val="807487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B0881"/>
    <w:multiLevelType w:val="hybridMultilevel"/>
    <w:tmpl w:val="C2721A2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169BC"/>
    <w:multiLevelType w:val="hybridMultilevel"/>
    <w:tmpl w:val="30243A0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87662"/>
    <w:multiLevelType w:val="hybridMultilevel"/>
    <w:tmpl w:val="1A2A3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2F91"/>
    <w:multiLevelType w:val="hybridMultilevel"/>
    <w:tmpl w:val="CF64D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017A9"/>
    <w:multiLevelType w:val="hybridMultilevel"/>
    <w:tmpl w:val="2A2099DA"/>
    <w:lvl w:ilvl="0" w:tplc="A6906EC0">
      <w:start w:val="5"/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45FD35EF"/>
    <w:multiLevelType w:val="hybridMultilevel"/>
    <w:tmpl w:val="A9E080F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1A1352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038E"/>
    <w:multiLevelType w:val="hybridMultilevel"/>
    <w:tmpl w:val="15244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722B7"/>
    <w:multiLevelType w:val="hybridMultilevel"/>
    <w:tmpl w:val="05BC7E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C4C3C"/>
    <w:multiLevelType w:val="hybridMultilevel"/>
    <w:tmpl w:val="C73AAD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73167">
    <w:abstractNumId w:val="11"/>
  </w:num>
  <w:num w:numId="2" w16cid:durableId="898319559">
    <w:abstractNumId w:val="14"/>
  </w:num>
  <w:num w:numId="3" w16cid:durableId="1828086237">
    <w:abstractNumId w:val="7"/>
  </w:num>
  <w:num w:numId="4" w16cid:durableId="1134837657">
    <w:abstractNumId w:val="10"/>
  </w:num>
  <w:num w:numId="5" w16cid:durableId="922491412">
    <w:abstractNumId w:val="17"/>
  </w:num>
  <w:num w:numId="6" w16cid:durableId="1276910820">
    <w:abstractNumId w:val="9"/>
  </w:num>
  <w:num w:numId="7" w16cid:durableId="376129018">
    <w:abstractNumId w:val="18"/>
  </w:num>
  <w:num w:numId="8" w16cid:durableId="5441473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 w16cid:durableId="9256637">
    <w:abstractNumId w:val="13"/>
  </w:num>
  <w:num w:numId="10" w16cid:durableId="6465947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407993829">
    <w:abstractNumId w:val="2"/>
  </w:num>
  <w:num w:numId="12" w16cid:durableId="1380861670">
    <w:abstractNumId w:val="15"/>
  </w:num>
  <w:num w:numId="13" w16cid:durableId="821047687">
    <w:abstractNumId w:val="6"/>
  </w:num>
  <w:num w:numId="14" w16cid:durableId="255747566">
    <w:abstractNumId w:val="1"/>
  </w:num>
  <w:num w:numId="15" w16cid:durableId="1984650442">
    <w:abstractNumId w:val="12"/>
  </w:num>
  <w:num w:numId="16" w16cid:durableId="550121188">
    <w:abstractNumId w:val="3"/>
  </w:num>
  <w:num w:numId="17" w16cid:durableId="373771769">
    <w:abstractNumId w:val="4"/>
  </w:num>
  <w:num w:numId="18" w16cid:durableId="1245336043">
    <w:abstractNumId w:val="16"/>
  </w:num>
  <w:num w:numId="19" w16cid:durableId="493568292">
    <w:abstractNumId w:val="5"/>
  </w:num>
  <w:num w:numId="20" w16cid:durableId="1540435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BC"/>
    <w:rsid w:val="000034D6"/>
    <w:rsid w:val="00017C38"/>
    <w:rsid w:val="00017CFD"/>
    <w:rsid w:val="00027C67"/>
    <w:rsid w:val="0004054A"/>
    <w:rsid w:val="000411B5"/>
    <w:rsid w:val="000467AF"/>
    <w:rsid w:val="000616EE"/>
    <w:rsid w:val="00061B71"/>
    <w:rsid w:val="00063202"/>
    <w:rsid w:val="0006367B"/>
    <w:rsid w:val="00071AE1"/>
    <w:rsid w:val="00077D08"/>
    <w:rsid w:val="00082232"/>
    <w:rsid w:val="000841A8"/>
    <w:rsid w:val="00085A92"/>
    <w:rsid w:val="00093214"/>
    <w:rsid w:val="000B38C4"/>
    <w:rsid w:val="000B3ABC"/>
    <w:rsid w:val="000B556B"/>
    <w:rsid w:val="000B763A"/>
    <w:rsid w:val="000C7242"/>
    <w:rsid w:val="000E438A"/>
    <w:rsid w:val="000F12AB"/>
    <w:rsid w:val="00111DD1"/>
    <w:rsid w:val="0011538B"/>
    <w:rsid w:val="001326C8"/>
    <w:rsid w:val="001430A1"/>
    <w:rsid w:val="001502BF"/>
    <w:rsid w:val="00151C35"/>
    <w:rsid w:val="00167B0D"/>
    <w:rsid w:val="00167E40"/>
    <w:rsid w:val="001770F1"/>
    <w:rsid w:val="00182011"/>
    <w:rsid w:val="00187201"/>
    <w:rsid w:val="001B5E3F"/>
    <w:rsid w:val="001C7898"/>
    <w:rsid w:val="001E55EF"/>
    <w:rsid w:val="001F28DB"/>
    <w:rsid w:val="00222B3D"/>
    <w:rsid w:val="00235AB6"/>
    <w:rsid w:val="0023612F"/>
    <w:rsid w:val="00243AD9"/>
    <w:rsid w:val="00272339"/>
    <w:rsid w:val="00275CB8"/>
    <w:rsid w:val="00282730"/>
    <w:rsid w:val="002909A9"/>
    <w:rsid w:val="002A14D8"/>
    <w:rsid w:val="002A1E4B"/>
    <w:rsid w:val="002B2E30"/>
    <w:rsid w:val="002B6BAF"/>
    <w:rsid w:val="002C13BA"/>
    <w:rsid w:val="002C2B65"/>
    <w:rsid w:val="002C5001"/>
    <w:rsid w:val="002C5D92"/>
    <w:rsid w:val="002D598B"/>
    <w:rsid w:val="002E31A0"/>
    <w:rsid w:val="002E6D3C"/>
    <w:rsid w:val="002E7982"/>
    <w:rsid w:val="002F533A"/>
    <w:rsid w:val="002F5FDB"/>
    <w:rsid w:val="003136E2"/>
    <w:rsid w:val="00316795"/>
    <w:rsid w:val="00325DCE"/>
    <w:rsid w:val="00330E56"/>
    <w:rsid w:val="003314E1"/>
    <w:rsid w:val="003357E2"/>
    <w:rsid w:val="00343CB8"/>
    <w:rsid w:val="0035668A"/>
    <w:rsid w:val="0036378A"/>
    <w:rsid w:val="00377701"/>
    <w:rsid w:val="003A3218"/>
    <w:rsid w:val="003B5E01"/>
    <w:rsid w:val="003B7C5C"/>
    <w:rsid w:val="003F05FB"/>
    <w:rsid w:val="003F2169"/>
    <w:rsid w:val="003F53F7"/>
    <w:rsid w:val="00401863"/>
    <w:rsid w:val="00411FBE"/>
    <w:rsid w:val="0042239F"/>
    <w:rsid w:val="0042342A"/>
    <w:rsid w:val="00445786"/>
    <w:rsid w:val="00493671"/>
    <w:rsid w:val="00495E4A"/>
    <w:rsid w:val="004B1114"/>
    <w:rsid w:val="004B31D0"/>
    <w:rsid w:val="004C07E8"/>
    <w:rsid w:val="004D35FE"/>
    <w:rsid w:val="004D537A"/>
    <w:rsid w:val="004D775A"/>
    <w:rsid w:val="004E3C97"/>
    <w:rsid w:val="004F20EA"/>
    <w:rsid w:val="005038EC"/>
    <w:rsid w:val="0050775E"/>
    <w:rsid w:val="00520310"/>
    <w:rsid w:val="0052709D"/>
    <w:rsid w:val="00530493"/>
    <w:rsid w:val="0053167E"/>
    <w:rsid w:val="00532232"/>
    <w:rsid w:val="0053537A"/>
    <w:rsid w:val="00556163"/>
    <w:rsid w:val="00563644"/>
    <w:rsid w:val="00566D54"/>
    <w:rsid w:val="0057169E"/>
    <w:rsid w:val="00572594"/>
    <w:rsid w:val="005746DD"/>
    <w:rsid w:val="005858C0"/>
    <w:rsid w:val="005A0710"/>
    <w:rsid w:val="005A476B"/>
    <w:rsid w:val="005B0500"/>
    <w:rsid w:val="005B2746"/>
    <w:rsid w:val="005B3526"/>
    <w:rsid w:val="005B3A50"/>
    <w:rsid w:val="005B5886"/>
    <w:rsid w:val="005C140B"/>
    <w:rsid w:val="005C537D"/>
    <w:rsid w:val="005D043C"/>
    <w:rsid w:val="005E2633"/>
    <w:rsid w:val="005E28A2"/>
    <w:rsid w:val="005E2BC2"/>
    <w:rsid w:val="005E7B68"/>
    <w:rsid w:val="005F5D4D"/>
    <w:rsid w:val="005F6510"/>
    <w:rsid w:val="005F7F09"/>
    <w:rsid w:val="00604CA8"/>
    <w:rsid w:val="00632879"/>
    <w:rsid w:val="00644796"/>
    <w:rsid w:val="00672E0C"/>
    <w:rsid w:val="00674110"/>
    <w:rsid w:val="00677F9C"/>
    <w:rsid w:val="00691D6E"/>
    <w:rsid w:val="006954A9"/>
    <w:rsid w:val="006A15F6"/>
    <w:rsid w:val="006A442A"/>
    <w:rsid w:val="006B1262"/>
    <w:rsid w:val="006C226A"/>
    <w:rsid w:val="006E7914"/>
    <w:rsid w:val="006F0171"/>
    <w:rsid w:val="006F1DC1"/>
    <w:rsid w:val="006F537A"/>
    <w:rsid w:val="007033B5"/>
    <w:rsid w:val="00703D37"/>
    <w:rsid w:val="0070420A"/>
    <w:rsid w:val="00704911"/>
    <w:rsid w:val="00710F9E"/>
    <w:rsid w:val="007122F3"/>
    <w:rsid w:val="0071295D"/>
    <w:rsid w:val="00723EB3"/>
    <w:rsid w:val="007336D8"/>
    <w:rsid w:val="00734F69"/>
    <w:rsid w:val="00736CD6"/>
    <w:rsid w:val="0074145A"/>
    <w:rsid w:val="00752903"/>
    <w:rsid w:val="007552B3"/>
    <w:rsid w:val="00765CC4"/>
    <w:rsid w:val="00790678"/>
    <w:rsid w:val="007A04B2"/>
    <w:rsid w:val="007A7786"/>
    <w:rsid w:val="007B0C82"/>
    <w:rsid w:val="007B112E"/>
    <w:rsid w:val="007B3730"/>
    <w:rsid w:val="007D1EA0"/>
    <w:rsid w:val="00801531"/>
    <w:rsid w:val="00805237"/>
    <w:rsid w:val="00810813"/>
    <w:rsid w:val="008136D9"/>
    <w:rsid w:val="00834C1E"/>
    <w:rsid w:val="008413EE"/>
    <w:rsid w:val="0084403C"/>
    <w:rsid w:val="008472DF"/>
    <w:rsid w:val="008519C9"/>
    <w:rsid w:val="00866AD1"/>
    <w:rsid w:val="00887FF9"/>
    <w:rsid w:val="00890BE6"/>
    <w:rsid w:val="008A4B2C"/>
    <w:rsid w:val="008D2433"/>
    <w:rsid w:val="008D3A20"/>
    <w:rsid w:val="008D43BF"/>
    <w:rsid w:val="008F1AEC"/>
    <w:rsid w:val="008F5517"/>
    <w:rsid w:val="009010EB"/>
    <w:rsid w:val="00905CE4"/>
    <w:rsid w:val="0092276E"/>
    <w:rsid w:val="00924BF7"/>
    <w:rsid w:val="00934C00"/>
    <w:rsid w:val="00935C89"/>
    <w:rsid w:val="00947270"/>
    <w:rsid w:val="0097112F"/>
    <w:rsid w:val="00975411"/>
    <w:rsid w:val="009949F7"/>
    <w:rsid w:val="00994B3C"/>
    <w:rsid w:val="009A0F7D"/>
    <w:rsid w:val="009B756D"/>
    <w:rsid w:val="009C15F7"/>
    <w:rsid w:val="009C231D"/>
    <w:rsid w:val="009D4FE6"/>
    <w:rsid w:val="009D6FC3"/>
    <w:rsid w:val="009E58F7"/>
    <w:rsid w:val="00A0263E"/>
    <w:rsid w:val="00A04810"/>
    <w:rsid w:val="00A07ABB"/>
    <w:rsid w:val="00A11655"/>
    <w:rsid w:val="00A11F6C"/>
    <w:rsid w:val="00A13461"/>
    <w:rsid w:val="00A23B2E"/>
    <w:rsid w:val="00A40DEB"/>
    <w:rsid w:val="00A41E46"/>
    <w:rsid w:val="00A56ABA"/>
    <w:rsid w:val="00A5712B"/>
    <w:rsid w:val="00A651F6"/>
    <w:rsid w:val="00A65A42"/>
    <w:rsid w:val="00A67AE9"/>
    <w:rsid w:val="00A727A0"/>
    <w:rsid w:val="00A732FF"/>
    <w:rsid w:val="00A73721"/>
    <w:rsid w:val="00A753D4"/>
    <w:rsid w:val="00A81683"/>
    <w:rsid w:val="00A82FD8"/>
    <w:rsid w:val="00A84213"/>
    <w:rsid w:val="00A902D9"/>
    <w:rsid w:val="00A92D4C"/>
    <w:rsid w:val="00AB072D"/>
    <w:rsid w:val="00AC31A1"/>
    <w:rsid w:val="00AD547E"/>
    <w:rsid w:val="00AF586C"/>
    <w:rsid w:val="00B04CD6"/>
    <w:rsid w:val="00B11983"/>
    <w:rsid w:val="00B15311"/>
    <w:rsid w:val="00B21C6B"/>
    <w:rsid w:val="00B3229C"/>
    <w:rsid w:val="00B32968"/>
    <w:rsid w:val="00B42921"/>
    <w:rsid w:val="00B4502D"/>
    <w:rsid w:val="00B4765D"/>
    <w:rsid w:val="00B5055C"/>
    <w:rsid w:val="00B531AC"/>
    <w:rsid w:val="00B558EC"/>
    <w:rsid w:val="00B76D37"/>
    <w:rsid w:val="00B77EEA"/>
    <w:rsid w:val="00B914B3"/>
    <w:rsid w:val="00B949DE"/>
    <w:rsid w:val="00B97926"/>
    <w:rsid w:val="00BA000F"/>
    <w:rsid w:val="00BA4684"/>
    <w:rsid w:val="00BB7BCE"/>
    <w:rsid w:val="00BC4780"/>
    <w:rsid w:val="00BD67B3"/>
    <w:rsid w:val="00BF7937"/>
    <w:rsid w:val="00C00F46"/>
    <w:rsid w:val="00C04651"/>
    <w:rsid w:val="00C201F1"/>
    <w:rsid w:val="00C3789B"/>
    <w:rsid w:val="00C4133A"/>
    <w:rsid w:val="00C563F7"/>
    <w:rsid w:val="00C57D61"/>
    <w:rsid w:val="00C7073A"/>
    <w:rsid w:val="00C73AFE"/>
    <w:rsid w:val="00CA54C4"/>
    <w:rsid w:val="00CD2D4E"/>
    <w:rsid w:val="00CE439A"/>
    <w:rsid w:val="00D04771"/>
    <w:rsid w:val="00D04BA3"/>
    <w:rsid w:val="00D0738F"/>
    <w:rsid w:val="00D237A4"/>
    <w:rsid w:val="00D25F09"/>
    <w:rsid w:val="00D31A02"/>
    <w:rsid w:val="00D645AC"/>
    <w:rsid w:val="00D924FD"/>
    <w:rsid w:val="00DB226D"/>
    <w:rsid w:val="00DC548A"/>
    <w:rsid w:val="00E022CC"/>
    <w:rsid w:val="00E07970"/>
    <w:rsid w:val="00E1087C"/>
    <w:rsid w:val="00E10C64"/>
    <w:rsid w:val="00E40B51"/>
    <w:rsid w:val="00E45944"/>
    <w:rsid w:val="00E54404"/>
    <w:rsid w:val="00E57F13"/>
    <w:rsid w:val="00E633D6"/>
    <w:rsid w:val="00E82318"/>
    <w:rsid w:val="00E91C7D"/>
    <w:rsid w:val="00ED7E12"/>
    <w:rsid w:val="00EE3553"/>
    <w:rsid w:val="00EE4E19"/>
    <w:rsid w:val="00EE5C43"/>
    <w:rsid w:val="00EF2DF1"/>
    <w:rsid w:val="00F078B8"/>
    <w:rsid w:val="00F138BF"/>
    <w:rsid w:val="00F13D75"/>
    <w:rsid w:val="00F13E81"/>
    <w:rsid w:val="00F2213A"/>
    <w:rsid w:val="00F2764D"/>
    <w:rsid w:val="00F331B4"/>
    <w:rsid w:val="00F33C27"/>
    <w:rsid w:val="00F53587"/>
    <w:rsid w:val="00F622D7"/>
    <w:rsid w:val="00F6635E"/>
    <w:rsid w:val="00F67AF9"/>
    <w:rsid w:val="00F71939"/>
    <w:rsid w:val="00F73375"/>
    <w:rsid w:val="00F74DF7"/>
    <w:rsid w:val="00F75D97"/>
    <w:rsid w:val="00F82067"/>
    <w:rsid w:val="00F83DCA"/>
    <w:rsid w:val="00F87D1D"/>
    <w:rsid w:val="00F967B5"/>
    <w:rsid w:val="00FA225E"/>
    <w:rsid w:val="00FB100C"/>
    <w:rsid w:val="00FB2F3F"/>
    <w:rsid w:val="00FB308A"/>
    <w:rsid w:val="00FC1F9C"/>
    <w:rsid w:val="00FC45E7"/>
    <w:rsid w:val="00FC7626"/>
    <w:rsid w:val="00FD0E06"/>
    <w:rsid w:val="00FD31DF"/>
    <w:rsid w:val="00FF260F"/>
    <w:rsid w:val="00FF4E17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52F8A"/>
  <w14:defaultImageDpi w14:val="0"/>
  <w15:docId w15:val="{EF74FF42-C51C-4E44-BA13-3B74B812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8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8168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81683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B3ABC"/>
    <w:pPr>
      <w:ind w:left="720"/>
    </w:pPr>
  </w:style>
  <w:style w:type="table" w:styleId="TableGrid">
    <w:name w:val="Table Grid"/>
    <w:basedOn w:val="TableNormal"/>
    <w:uiPriority w:val="59"/>
    <w:rsid w:val="00B4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DHS">
    <w:name w:val="Body DHS"/>
    <w:rsid w:val="00532232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Bullet1DHS">
    <w:name w:val="Bullet 1 DHS"/>
    <w:basedOn w:val="BodyDHS"/>
    <w:rsid w:val="00532232"/>
    <w:pPr>
      <w:ind w:left="283" w:hanging="283"/>
    </w:pPr>
  </w:style>
  <w:style w:type="paragraph" w:styleId="Header">
    <w:name w:val="header"/>
    <w:basedOn w:val="Normal"/>
    <w:link w:val="HeaderChar"/>
    <w:uiPriority w:val="99"/>
    <w:unhideWhenUsed/>
    <w:rsid w:val="008F55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F551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55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F551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7BCE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BCE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BCE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B7BCE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C3789B"/>
    <w:rPr>
      <w:rFonts w:cs="Times New Roman"/>
      <w:color w:val="0000FF" w:themeColor="hyperlink"/>
      <w:u w:val="single"/>
    </w:rPr>
  </w:style>
  <w:style w:type="paragraph" w:styleId="NoSpacing">
    <w:name w:val="No Spacing"/>
    <w:uiPriority w:val="1"/>
    <w:qFormat/>
    <w:rsid w:val="00A23B2E"/>
    <w:rPr>
      <w:rFonts w:asciiTheme="minorHAnsi" w:eastAsiaTheme="minorEastAsia" w:hAnsi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42239F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2239F"/>
    <w:rPr>
      <w:rFonts w:ascii="Times New Roman" w:hAnsi="Times New Roman" w:cs="Times New Roman"/>
      <w:lang w:val="x-none" w:eastAsia="en-US"/>
    </w:rPr>
  </w:style>
  <w:style w:type="paragraph" w:customStyle="1" w:styleId="Default">
    <w:name w:val="Default"/>
    <w:rsid w:val="00027C6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9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9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thics@austin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austin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19E3-539B-4795-9BF3-BE872B4C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Health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DJ</dc:creator>
  <cp:lastModifiedBy>AKYAYLI, Chloe</cp:lastModifiedBy>
  <cp:revision>2</cp:revision>
  <cp:lastPrinted>2016-07-01T06:33:00Z</cp:lastPrinted>
  <dcterms:created xsi:type="dcterms:W3CDTF">2024-03-25T04:50:00Z</dcterms:created>
  <dcterms:modified xsi:type="dcterms:W3CDTF">2024-03-25T04:50:00Z</dcterms:modified>
</cp:coreProperties>
</file>